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B0F5B" w14:textId="77777777" w:rsidR="00DB7888" w:rsidRDefault="00C2573D" w:rsidP="00C2573D">
      <w:pPr>
        <w:jc w:val="center"/>
        <w:rPr>
          <w:b/>
          <w:u w:val="single"/>
        </w:rPr>
      </w:pPr>
      <w:bookmarkStart w:id="0" w:name="_GoBack"/>
      <w:bookmarkEnd w:id="0"/>
      <w:r w:rsidRPr="00C2573D">
        <w:rPr>
          <w:b/>
          <w:u w:val="single"/>
        </w:rPr>
        <w:t>St Michael’s canteen Roster</w:t>
      </w:r>
      <w:r w:rsidR="00072E5D">
        <w:rPr>
          <w:b/>
          <w:u w:val="single"/>
        </w:rPr>
        <w:t xml:space="preserve">- Term </w:t>
      </w:r>
      <w:r w:rsidR="008E7718">
        <w:rPr>
          <w:b/>
          <w:u w:val="single"/>
        </w:rPr>
        <w:t>1 2018</w:t>
      </w:r>
    </w:p>
    <w:p w14:paraId="13B8F3DF" w14:textId="77777777" w:rsidR="00C2573D" w:rsidRDefault="00C2573D" w:rsidP="00C2573D">
      <w:r w:rsidRPr="00C2573D">
        <w:t>Thankyou for volunteering at St Michael’s canteen. The canteen ca</w:t>
      </w:r>
      <w:r w:rsidR="00D348B8">
        <w:t>nnot run without our volunteers;</w:t>
      </w:r>
      <w:r w:rsidRPr="00C2573D">
        <w:t xml:space="preserve"> so </w:t>
      </w:r>
      <w:r w:rsidR="00B22902" w:rsidRPr="00C2573D">
        <w:t>thank you</w:t>
      </w:r>
      <w:r w:rsidRPr="00C2573D">
        <w:t xml:space="preserve"> so much!</w:t>
      </w:r>
      <w:r>
        <w:t xml:space="preserve">  </w:t>
      </w:r>
      <w:r w:rsidR="00090434">
        <w:t xml:space="preserve">All volunteers receive a </w:t>
      </w:r>
      <w:r w:rsidR="00090434" w:rsidRPr="002F606A">
        <w:rPr>
          <w:b/>
        </w:rPr>
        <w:t>FREE</w:t>
      </w:r>
      <w:r w:rsidR="00090434">
        <w:t xml:space="preserve"> lunch!</w:t>
      </w:r>
    </w:p>
    <w:p w14:paraId="3970755F" w14:textId="77777777" w:rsidR="00C2573D" w:rsidRPr="00BF2890" w:rsidRDefault="00C2573D" w:rsidP="00C2573D">
      <w:pPr>
        <w:rPr>
          <w:u w:val="single"/>
        </w:rPr>
      </w:pPr>
      <w:r w:rsidRPr="00BF2890">
        <w:rPr>
          <w:u w:val="single"/>
        </w:rPr>
        <w:t>Canteen volunteer hours:</w:t>
      </w:r>
    </w:p>
    <w:p w14:paraId="2A53A2AB" w14:textId="77777777" w:rsidR="00AB45CC" w:rsidRDefault="00C2573D" w:rsidP="00C2573D">
      <w:r>
        <w:t>1</w:t>
      </w:r>
      <w:r w:rsidRPr="00C2573D">
        <w:rPr>
          <w:vertAlign w:val="superscript"/>
        </w:rPr>
        <w:t>st</w:t>
      </w:r>
      <w:r>
        <w:t xml:space="preserve"> </w:t>
      </w:r>
      <w:r w:rsidR="00AB45CC">
        <w:t>volunteer: 9.30- 2pm</w:t>
      </w:r>
    </w:p>
    <w:p w14:paraId="659435D6" w14:textId="77777777" w:rsidR="00C2573D" w:rsidRDefault="00C2573D" w:rsidP="00C2573D">
      <w:r>
        <w:t>2</w:t>
      </w:r>
      <w:r w:rsidRPr="00C2573D">
        <w:rPr>
          <w:vertAlign w:val="superscript"/>
        </w:rPr>
        <w:t>nd</w:t>
      </w:r>
      <w:r w:rsidR="00F576CC">
        <w:t xml:space="preserve"> Volunt</w:t>
      </w:r>
      <w:r w:rsidR="00AB45CC">
        <w:t>eer</w:t>
      </w:r>
      <w:r w:rsidR="003C6350">
        <w:t xml:space="preserve"> (only Fridays)</w:t>
      </w:r>
      <w:r w:rsidR="00EA030F">
        <w:t>:  10</w:t>
      </w:r>
      <w:r w:rsidR="005455F0">
        <w:t xml:space="preserve">.30AM - </w:t>
      </w:r>
      <w:r w:rsidR="00EA030F">
        <w:t>2pm</w:t>
      </w:r>
    </w:p>
    <w:p w14:paraId="01E24A08" w14:textId="77777777" w:rsidR="00F576CC" w:rsidRDefault="00F576CC" w:rsidP="00C2573D">
      <w:r>
        <w:t xml:space="preserve">**If you need to swap a day, please contact another one of our trusty volunteers to arrange a swap.  </w:t>
      </w:r>
    </w:p>
    <w:p w14:paraId="613ECEF9" w14:textId="77777777" w:rsidR="00F576CC" w:rsidRPr="00C2573D" w:rsidRDefault="00F576CC" w:rsidP="00C2573D">
      <w:r>
        <w:t xml:space="preserve">Please advise either Sonja or Kellie that you have swapped your days.   Our contact details are below. </w:t>
      </w:r>
      <w:r w:rsidR="0007442F">
        <w:t xml:space="preserve"> </w:t>
      </w:r>
    </w:p>
    <w:tbl>
      <w:tblPr>
        <w:tblStyle w:val="TableGrid"/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C2573D" w14:paraId="6BEA9DBF" w14:textId="77777777" w:rsidTr="001454E2">
        <w:tc>
          <w:tcPr>
            <w:tcW w:w="2310" w:type="dxa"/>
            <w:shd w:val="clear" w:color="auto" w:fill="BFBFBF" w:themeFill="background1" w:themeFillShade="BF"/>
          </w:tcPr>
          <w:p w14:paraId="41971DE5" w14:textId="77777777" w:rsidR="00C2573D" w:rsidRPr="00C2573D" w:rsidRDefault="00E37822" w:rsidP="00C2573D">
            <w:pPr>
              <w:jc w:val="center"/>
              <w:rPr>
                <w:b/>
              </w:rPr>
            </w:pPr>
            <w:r>
              <w:rPr>
                <w:b/>
              </w:rPr>
              <w:t xml:space="preserve">Monday </w:t>
            </w:r>
          </w:p>
        </w:tc>
        <w:tc>
          <w:tcPr>
            <w:tcW w:w="2310" w:type="dxa"/>
            <w:shd w:val="clear" w:color="auto" w:fill="BFBFBF" w:themeFill="background1" w:themeFillShade="BF"/>
          </w:tcPr>
          <w:p w14:paraId="5D62B933" w14:textId="77777777" w:rsidR="00C2573D" w:rsidRPr="00C2573D" w:rsidRDefault="00C2573D" w:rsidP="00C2573D">
            <w:pPr>
              <w:jc w:val="center"/>
              <w:rPr>
                <w:b/>
              </w:rPr>
            </w:pPr>
            <w:r w:rsidRPr="00C2573D">
              <w:rPr>
                <w:b/>
              </w:rPr>
              <w:t>Friday</w:t>
            </w:r>
          </w:p>
        </w:tc>
        <w:tc>
          <w:tcPr>
            <w:tcW w:w="2311" w:type="dxa"/>
            <w:shd w:val="clear" w:color="auto" w:fill="BFBFBF" w:themeFill="background1" w:themeFillShade="BF"/>
          </w:tcPr>
          <w:p w14:paraId="2F67BFA8" w14:textId="77777777" w:rsidR="00C2573D" w:rsidRPr="00C2573D" w:rsidRDefault="00E37822" w:rsidP="00C2573D">
            <w:pPr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311" w:type="dxa"/>
            <w:shd w:val="clear" w:color="auto" w:fill="BFBFBF" w:themeFill="background1" w:themeFillShade="BF"/>
          </w:tcPr>
          <w:p w14:paraId="3A30599D" w14:textId="77777777" w:rsidR="00C2573D" w:rsidRPr="00C2573D" w:rsidRDefault="00C2573D" w:rsidP="00C2573D">
            <w:pPr>
              <w:jc w:val="center"/>
              <w:rPr>
                <w:b/>
              </w:rPr>
            </w:pPr>
            <w:r w:rsidRPr="00C2573D">
              <w:rPr>
                <w:b/>
              </w:rPr>
              <w:t>Friday</w:t>
            </w:r>
          </w:p>
        </w:tc>
      </w:tr>
      <w:tr w:rsidR="00EA030F" w14:paraId="69E85082" w14:textId="77777777" w:rsidTr="00A2701F">
        <w:tc>
          <w:tcPr>
            <w:tcW w:w="2310" w:type="dxa"/>
            <w:shd w:val="clear" w:color="auto" w:fill="D9D9D9" w:themeFill="background1" w:themeFillShade="D9"/>
          </w:tcPr>
          <w:p w14:paraId="22B28DB1" w14:textId="77777777" w:rsidR="00DA7C29" w:rsidRDefault="008E7718" w:rsidP="00DA7C29">
            <w:r>
              <w:t>5</w:t>
            </w:r>
            <w:r w:rsidRPr="008E7718">
              <w:rPr>
                <w:vertAlign w:val="superscript"/>
              </w:rPr>
              <w:t>th</w:t>
            </w:r>
            <w:r>
              <w:t xml:space="preserve"> February</w:t>
            </w:r>
          </w:p>
          <w:p w14:paraId="36F288F5" w14:textId="77777777" w:rsidR="00760BDF" w:rsidRDefault="00760BDF" w:rsidP="00DA7C29"/>
          <w:p w14:paraId="117CE7B0" w14:textId="77777777" w:rsidR="00DA7C29" w:rsidRPr="002A5061" w:rsidRDefault="00B86C5B" w:rsidP="00DA7C29">
            <w:pPr>
              <w:rPr>
                <w:b/>
              </w:rPr>
            </w:pPr>
            <w:r w:rsidRPr="002A5061">
              <w:rPr>
                <w:b/>
              </w:rPr>
              <w:t>PUPIL FREE DAY</w:t>
            </w:r>
          </w:p>
          <w:p w14:paraId="7FD105C1" w14:textId="77777777" w:rsidR="00EA030F" w:rsidRPr="00C2573D" w:rsidRDefault="00EA030F" w:rsidP="00EA030F"/>
        </w:tc>
        <w:tc>
          <w:tcPr>
            <w:tcW w:w="2310" w:type="dxa"/>
            <w:shd w:val="clear" w:color="auto" w:fill="D9D9D9" w:themeFill="background1" w:themeFillShade="D9"/>
          </w:tcPr>
          <w:p w14:paraId="10D6AD82" w14:textId="77777777" w:rsidR="00EA030F" w:rsidRDefault="008E7718" w:rsidP="00EA030F">
            <w:r>
              <w:t>9</w:t>
            </w:r>
            <w:r w:rsidRPr="008E7718">
              <w:rPr>
                <w:vertAlign w:val="superscript"/>
              </w:rPr>
              <w:t>th</w:t>
            </w:r>
            <w:r>
              <w:t xml:space="preserve"> February</w:t>
            </w:r>
          </w:p>
          <w:p w14:paraId="16CB1963" w14:textId="77777777" w:rsidR="00EA030F" w:rsidRDefault="00EA030F" w:rsidP="00EA030F"/>
          <w:p w14:paraId="0899B78C" w14:textId="77777777" w:rsidR="00EA030F" w:rsidRDefault="00EA030F" w:rsidP="00EA030F">
            <w:r>
              <w:t>Canteen manager</w:t>
            </w:r>
          </w:p>
          <w:p w14:paraId="0C231B67" w14:textId="77777777" w:rsidR="00EA030F" w:rsidRDefault="00EA030F" w:rsidP="00EA030F">
            <w:r>
              <w:t>1</w:t>
            </w:r>
            <w:r w:rsidRPr="001525FD">
              <w:rPr>
                <w:vertAlign w:val="superscript"/>
              </w:rPr>
              <w:t>st</w:t>
            </w:r>
            <w:r w:rsidR="00DE3858">
              <w:rPr>
                <w:vertAlign w:val="superscript"/>
              </w:rPr>
              <w:t xml:space="preserve"> </w:t>
            </w:r>
            <w:r w:rsidR="00DE3858">
              <w:t>Nella Denaro</w:t>
            </w:r>
          </w:p>
          <w:p w14:paraId="39DEF1F8" w14:textId="77777777" w:rsidR="00EA030F" w:rsidRPr="00C2573D" w:rsidRDefault="00EA030F" w:rsidP="00EA030F">
            <w:r>
              <w:t>2</w:t>
            </w:r>
            <w:r w:rsidRPr="00EA030F">
              <w:rPr>
                <w:vertAlign w:val="superscript"/>
              </w:rPr>
              <w:t>nd</w:t>
            </w:r>
            <w:r w:rsidR="003F5F09">
              <w:rPr>
                <w:vertAlign w:val="superscript"/>
              </w:rPr>
              <w:t xml:space="preserve"> </w:t>
            </w:r>
            <w:r w:rsidR="00846174">
              <w:rPr>
                <w:vertAlign w:val="superscript"/>
              </w:rPr>
              <w:t xml:space="preserve"> </w:t>
            </w:r>
            <w:r w:rsidR="00846174">
              <w:t>Sarah Tritton</w:t>
            </w:r>
          </w:p>
        </w:tc>
        <w:tc>
          <w:tcPr>
            <w:tcW w:w="2311" w:type="dxa"/>
          </w:tcPr>
          <w:p w14:paraId="38F58FBC" w14:textId="77777777" w:rsidR="00EA030F" w:rsidRDefault="008E7718" w:rsidP="00EA030F">
            <w:r>
              <w:t>12</w:t>
            </w:r>
            <w:r w:rsidRPr="008E7718">
              <w:rPr>
                <w:vertAlign w:val="superscript"/>
              </w:rPr>
              <w:t>th</w:t>
            </w:r>
            <w:r>
              <w:t xml:space="preserve"> February </w:t>
            </w:r>
          </w:p>
          <w:p w14:paraId="3F97F491" w14:textId="77777777" w:rsidR="005C310A" w:rsidRDefault="005C310A" w:rsidP="005C310A">
            <w:r>
              <w:t>Canteen manager</w:t>
            </w:r>
          </w:p>
          <w:p w14:paraId="438E2D47" w14:textId="77777777" w:rsidR="00EA030F" w:rsidRDefault="00EA030F" w:rsidP="00EA030F"/>
          <w:p w14:paraId="406BC506" w14:textId="77777777" w:rsidR="00EA030F" w:rsidRDefault="00EA030F" w:rsidP="00EA030F">
            <w:r>
              <w:t>1</w:t>
            </w:r>
            <w:r w:rsidRPr="001525FD">
              <w:rPr>
                <w:vertAlign w:val="superscript"/>
              </w:rPr>
              <w:t>st</w:t>
            </w:r>
            <w:r w:rsidR="009D10FF">
              <w:t xml:space="preserve"> </w:t>
            </w:r>
            <w:r w:rsidR="00AA494A">
              <w:t>Judy Hand</w:t>
            </w:r>
          </w:p>
          <w:p w14:paraId="017254EB" w14:textId="77777777" w:rsidR="00EA030F" w:rsidRPr="00C2573D" w:rsidRDefault="00EA030F" w:rsidP="003468B4"/>
        </w:tc>
        <w:tc>
          <w:tcPr>
            <w:tcW w:w="2311" w:type="dxa"/>
          </w:tcPr>
          <w:p w14:paraId="1A3077C4" w14:textId="77777777" w:rsidR="00EA030F" w:rsidRDefault="008E7718" w:rsidP="00EA030F">
            <w:r>
              <w:t>16</w:t>
            </w:r>
            <w:r w:rsidRPr="008E7718">
              <w:rPr>
                <w:vertAlign w:val="superscript"/>
              </w:rPr>
              <w:t>th</w:t>
            </w:r>
            <w:r>
              <w:t xml:space="preserve"> February </w:t>
            </w:r>
          </w:p>
          <w:p w14:paraId="506F5D1D" w14:textId="77777777" w:rsidR="00EC2A6D" w:rsidRDefault="0092088F" w:rsidP="00EA030F">
            <w:r>
              <w:t>Canteen manager</w:t>
            </w:r>
          </w:p>
          <w:p w14:paraId="5B540EBE" w14:textId="77777777" w:rsidR="00EC2A6D" w:rsidRDefault="00EC2A6D" w:rsidP="00EC2A6D"/>
          <w:p w14:paraId="42C67214" w14:textId="77777777" w:rsidR="007F16C7" w:rsidRDefault="007F16C7" w:rsidP="007F16C7">
            <w:r>
              <w:t>1</w:t>
            </w:r>
            <w:r>
              <w:rPr>
                <w:vertAlign w:val="superscript"/>
              </w:rPr>
              <w:t xml:space="preserve">st </w:t>
            </w:r>
            <w:r w:rsidR="00F57661">
              <w:t>Mard</w:t>
            </w:r>
            <w:r>
              <w:t>i Cathcart</w:t>
            </w:r>
          </w:p>
          <w:p w14:paraId="5213480D" w14:textId="77777777" w:rsidR="007F16C7" w:rsidRPr="008D6DC6" w:rsidRDefault="007F16C7" w:rsidP="007F16C7">
            <w:r>
              <w:t>2</w:t>
            </w:r>
            <w:r w:rsidRPr="00C2573D">
              <w:rPr>
                <w:vertAlign w:val="superscript"/>
              </w:rPr>
              <w:t>nd</w:t>
            </w:r>
            <w:r>
              <w:rPr>
                <w:vertAlign w:val="superscript"/>
              </w:rPr>
              <w:t>:</w:t>
            </w:r>
            <w:r w:rsidR="008D6DC6">
              <w:rPr>
                <w:vertAlign w:val="superscript"/>
              </w:rPr>
              <w:t xml:space="preserve"> </w:t>
            </w:r>
            <w:r w:rsidR="00E10735">
              <w:rPr>
                <w:vertAlign w:val="superscript"/>
              </w:rPr>
              <w:t xml:space="preserve"> </w:t>
            </w:r>
            <w:r w:rsidR="008D6DC6">
              <w:t>Lisa Byrne</w:t>
            </w:r>
          </w:p>
          <w:p w14:paraId="48BFEBF2" w14:textId="77777777" w:rsidR="00EA030F" w:rsidRDefault="00EA030F" w:rsidP="00EA030F"/>
          <w:p w14:paraId="05CB78DC" w14:textId="77777777" w:rsidR="00EA030F" w:rsidRPr="00C2573D" w:rsidRDefault="00EA030F" w:rsidP="00C8712B"/>
        </w:tc>
      </w:tr>
      <w:tr w:rsidR="00EA030F" w14:paraId="55233109" w14:textId="77777777" w:rsidTr="001454E2">
        <w:tc>
          <w:tcPr>
            <w:tcW w:w="2310" w:type="dxa"/>
            <w:shd w:val="clear" w:color="auto" w:fill="D9D9D9" w:themeFill="background1" w:themeFillShade="D9"/>
          </w:tcPr>
          <w:p w14:paraId="10657B19" w14:textId="77777777" w:rsidR="00EA030F" w:rsidRDefault="008E7718" w:rsidP="00EA030F">
            <w:r>
              <w:t>19</w:t>
            </w:r>
            <w:r w:rsidRPr="008E7718">
              <w:rPr>
                <w:vertAlign w:val="superscript"/>
              </w:rPr>
              <w:t>th</w:t>
            </w:r>
            <w:r>
              <w:t xml:space="preserve"> February </w:t>
            </w:r>
          </w:p>
          <w:p w14:paraId="203028D4" w14:textId="77777777" w:rsidR="005C310A" w:rsidRPr="00556DD5" w:rsidRDefault="005C310A" w:rsidP="005C310A">
            <w:pPr>
              <w:rPr>
                <w:b/>
              </w:rPr>
            </w:pPr>
          </w:p>
          <w:p w14:paraId="729B1013" w14:textId="77777777" w:rsidR="00EA030F" w:rsidRDefault="00EA030F" w:rsidP="00EA030F"/>
          <w:p w14:paraId="41C4988C" w14:textId="77777777" w:rsidR="00EA030F" w:rsidRDefault="003A4245" w:rsidP="00EA030F">
            <w:r>
              <w:t>1</w:t>
            </w:r>
            <w:r w:rsidRPr="003A4245">
              <w:rPr>
                <w:vertAlign w:val="superscript"/>
              </w:rPr>
              <w:t>st</w:t>
            </w:r>
            <w:r w:rsidR="00C81D8C">
              <w:rPr>
                <w:vertAlign w:val="superscript"/>
              </w:rPr>
              <w:t xml:space="preserve"> </w:t>
            </w:r>
            <w:r w:rsidR="00AE470F">
              <w:t>Fiona Su Yuan</w:t>
            </w:r>
          </w:p>
          <w:p w14:paraId="2E1CFF36" w14:textId="77777777" w:rsidR="00EA030F" w:rsidRPr="00C2573D" w:rsidRDefault="00EA030F" w:rsidP="0028063F"/>
        </w:tc>
        <w:tc>
          <w:tcPr>
            <w:tcW w:w="2310" w:type="dxa"/>
          </w:tcPr>
          <w:p w14:paraId="297797FB" w14:textId="77777777" w:rsidR="00EA030F" w:rsidRDefault="0028063F" w:rsidP="008E7718">
            <w:r>
              <w:t>2</w:t>
            </w:r>
            <w:r w:rsidR="008E7718">
              <w:t>3</w:t>
            </w:r>
            <w:r w:rsidR="008E7718" w:rsidRPr="008E7718">
              <w:rPr>
                <w:vertAlign w:val="superscript"/>
              </w:rPr>
              <w:t>rd</w:t>
            </w:r>
            <w:r w:rsidR="008E7718">
              <w:t xml:space="preserve"> February </w:t>
            </w:r>
          </w:p>
          <w:p w14:paraId="6C0E3818" w14:textId="77777777" w:rsidR="00EA030F" w:rsidRDefault="00EA030F" w:rsidP="008E7718"/>
          <w:p w14:paraId="788AEE98" w14:textId="77777777" w:rsidR="008E7718" w:rsidRPr="002A5061" w:rsidRDefault="008E7718" w:rsidP="008E7718">
            <w:pPr>
              <w:rPr>
                <w:b/>
              </w:rPr>
            </w:pPr>
            <w:r w:rsidRPr="002A5061">
              <w:rPr>
                <w:b/>
              </w:rPr>
              <w:t>PUPIL FREE DAY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14:paraId="04F0436B" w14:textId="77777777" w:rsidR="00EA030F" w:rsidRDefault="008E7718" w:rsidP="00EA030F">
            <w:r>
              <w:t>26</w:t>
            </w:r>
            <w:r w:rsidRPr="008E7718">
              <w:rPr>
                <w:vertAlign w:val="superscript"/>
              </w:rPr>
              <w:t>th</w:t>
            </w:r>
            <w:r>
              <w:t xml:space="preserve"> February </w:t>
            </w:r>
          </w:p>
          <w:p w14:paraId="10571FA3" w14:textId="77777777" w:rsidR="00EA030F" w:rsidRDefault="00EA030F" w:rsidP="00EA030F"/>
          <w:p w14:paraId="796579CB" w14:textId="77777777" w:rsidR="00EA030F" w:rsidRDefault="00EA030F" w:rsidP="00EA030F">
            <w:r>
              <w:t>Canteen manager</w:t>
            </w:r>
          </w:p>
          <w:p w14:paraId="44FE48D2" w14:textId="77777777" w:rsidR="00EA030F" w:rsidRPr="00C2573D" w:rsidRDefault="00EA030F" w:rsidP="00EA030F">
            <w:r>
              <w:t>1</w:t>
            </w:r>
            <w:r w:rsidRPr="001525FD">
              <w:rPr>
                <w:vertAlign w:val="superscript"/>
              </w:rPr>
              <w:t>st</w:t>
            </w:r>
            <w:r w:rsidR="00DD6C98">
              <w:t xml:space="preserve"> </w:t>
            </w:r>
            <w:r w:rsidR="00EC2D1D">
              <w:t>Kellie Crossley</w:t>
            </w:r>
          </w:p>
        </w:tc>
        <w:tc>
          <w:tcPr>
            <w:tcW w:w="2311" w:type="dxa"/>
          </w:tcPr>
          <w:p w14:paraId="6A3C85AA" w14:textId="77777777" w:rsidR="00EA030F" w:rsidRDefault="008E7718" w:rsidP="00EA030F">
            <w:r>
              <w:t>2</w:t>
            </w:r>
            <w:r w:rsidRPr="008E7718">
              <w:rPr>
                <w:vertAlign w:val="superscript"/>
              </w:rPr>
              <w:t>nd</w:t>
            </w:r>
            <w:r>
              <w:t xml:space="preserve"> March</w:t>
            </w:r>
          </w:p>
          <w:p w14:paraId="2EE0C1BF" w14:textId="77777777" w:rsidR="00C8712B" w:rsidRDefault="00C8712B" w:rsidP="00C8712B">
            <w:r>
              <w:t>Canteen manager</w:t>
            </w:r>
          </w:p>
          <w:p w14:paraId="7F7580F1" w14:textId="77777777" w:rsidR="00EC2A6D" w:rsidRDefault="00EC2A6D" w:rsidP="00EC2A6D"/>
          <w:p w14:paraId="59E0A578" w14:textId="77777777" w:rsidR="00EC2A6D" w:rsidRDefault="00EC2A6D" w:rsidP="00EC2A6D">
            <w:r>
              <w:t>1</w:t>
            </w:r>
            <w:r w:rsidRPr="001525FD">
              <w:rPr>
                <w:vertAlign w:val="superscript"/>
              </w:rPr>
              <w:t>st</w:t>
            </w:r>
            <w:r w:rsidR="00B11ACE">
              <w:rPr>
                <w:vertAlign w:val="superscript"/>
              </w:rPr>
              <w:t xml:space="preserve"> </w:t>
            </w:r>
            <w:r w:rsidR="00EA3FD4">
              <w:t>Carla Armytage</w:t>
            </w:r>
          </w:p>
          <w:p w14:paraId="1A38D99E" w14:textId="77777777" w:rsidR="00EC2A6D" w:rsidRDefault="00EC2A6D" w:rsidP="00EC2A6D">
            <w:r>
              <w:t>2</w:t>
            </w:r>
            <w:r w:rsidRPr="00BA2BE3">
              <w:rPr>
                <w:vertAlign w:val="superscript"/>
              </w:rPr>
              <w:t>nd</w:t>
            </w:r>
            <w:r w:rsidR="00E42ACB">
              <w:rPr>
                <w:vertAlign w:val="superscript"/>
              </w:rPr>
              <w:t xml:space="preserve"> </w:t>
            </w:r>
            <w:r w:rsidR="00EA3FD4">
              <w:t>Cathy Bliss</w:t>
            </w:r>
          </w:p>
          <w:p w14:paraId="120140E4" w14:textId="77777777" w:rsidR="00EA030F" w:rsidRPr="00C2573D" w:rsidRDefault="00EA030F" w:rsidP="00EC2A6D"/>
        </w:tc>
      </w:tr>
      <w:tr w:rsidR="00EA030F" w14:paraId="3E4FB7CB" w14:textId="77777777" w:rsidTr="001454E2">
        <w:tc>
          <w:tcPr>
            <w:tcW w:w="2310" w:type="dxa"/>
            <w:shd w:val="clear" w:color="auto" w:fill="D9D9D9" w:themeFill="background1" w:themeFillShade="D9"/>
          </w:tcPr>
          <w:p w14:paraId="421D07AD" w14:textId="77777777" w:rsidR="00EA030F" w:rsidRDefault="008E7718" w:rsidP="00EA030F">
            <w:r>
              <w:t>5</w:t>
            </w:r>
            <w:r w:rsidRPr="008E7718">
              <w:rPr>
                <w:vertAlign w:val="superscript"/>
              </w:rPr>
              <w:t>th</w:t>
            </w:r>
            <w:r>
              <w:t xml:space="preserve"> March</w:t>
            </w:r>
          </w:p>
          <w:p w14:paraId="6EBC56C7" w14:textId="77777777" w:rsidR="00EA030F" w:rsidRDefault="00EA030F" w:rsidP="00EA030F"/>
          <w:p w14:paraId="4A5A15D1" w14:textId="77777777" w:rsidR="00EA030F" w:rsidRDefault="00EA030F" w:rsidP="00EA030F">
            <w:r>
              <w:t>Canteen manager</w:t>
            </w:r>
          </w:p>
          <w:p w14:paraId="7D03C0C6" w14:textId="77777777" w:rsidR="000D31B2" w:rsidRDefault="000D31B2" w:rsidP="00EA030F"/>
          <w:p w14:paraId="14076192" w14:textId="77777777" w:rsidR="00EA030F" w:rsidRPr="00C2573D" w:rsidRDefault="00EA030F" w:rsidP="00EA030F">
            <w:r>
              <w:t>1</w:t>
            </w:r>
            <w:r w:rsidRPr="001525FD">
              <w:rPr>
                <w:vertAlign w:val="superscript"/>
              </w:rPr>
              <w:t>st</w:t>
            </w:r>
            <w:r w:rsidR="00DD6C98">
              <w:t xml:space="preserve"> </w:t>
            </w:r>
            <w:r w:rsidR="000D31B2">
              <w:t>Shelley Scoullar</w:t>
            </w:r>
          </w:p>
        </w:tc>
        <w:tc>
          <w:tcPr>
            <w:tcW w:w="2310" w:type="dxa"/>
          </w:tcPr>
          <w:p w14:paraId="7A36D868" w14:textId="77777777" w:rsidR="00EA030F" w:rsidRDefault="008E7718" w:rsidP="00EA030F">
            <w:r>
              <w:t>9</w:t>
            </w:r>
            <w:r w:rsidRPr="008E7718">
              <w:rPr>
                <w:vertAlign w:val="superscript"/>
              </w:rPr>
              <w:t>th</w:t>
            </w:r>
            <w:r>
              <w:t xml:space="preserve"> March</w:t>
            </w:r>
          </w:p>
          <w:p w14:paraId="2518FABB" w14:textId="77777777" w:rsidR="004E6807" w:rsidRDefault="004E6807" w:rsidP="004E6807">
            <w:r>
              <w:t>Canteen manager</w:t>
            </w:r>
          </w:p>
          <w:p w14:paraId="4A578F9B" w14:textId="77777777" w:rsidR="0028063F" w:rsidRDefault="0028063F" w:rsidP="004E6807"/>
          <w:p w14:paraId="1C2D0594" w14:textId="77777777" w:rsidR="004E6807" w:rsidRDefault="004E6807" w:rsidP="004E6807">
            <w:r>
              <w:t>1</w:t>
            </w:r>
            <w:r w:rsidRPr="001525FD">
              <w:rPr>
                <w:vertAlign w:val="superscript"/>
              </w:rPr>
              <w:t>st</w:t>
            </w:r>
            <w:r w:rsidR="002466CA">
              <w:rPr>
                <w:vertAlign w:val="superscript"/>
              </w:rPr>
              <w:t xml:space="preserve"> </w:t>
            </w:r>
            <w:r w:rsidR="00002D4C">
              <w:t>Katie Wren</w:t>
            </w:r>
          </w:p>
          <w:p w14:paraId="063BB132" w14:textId="77777777" w:rsidR="00F23D53" w:rsidRPr="00C2573D" w:rsidRDefault="004E6807" w:rsidP="004E6807">
            <w:r>
              <w:t>2</w:t>
            </w:r>
            <w:r w:rsidRPr="00EA030F">
              <w:rPr>
                <w:vertAlign w:val="superscript"/>
              </w:rPr>
              <w:t>nd</w:t>
            </w:r>
            <w:r w:rsidR="00CB099F">
              <w:rPr>
                <w:vertAlign w:val="superscript"/>
              </w:rPr>
              <w:t xml:space="preserve"> </w:t>
            </w:r>
            <w:r w:rsidR="003A4245">
              <w:rPr>
                <w:vertAlign w:val="superscript"/>
              </w:rPr>
              <w:t>:</w:t>
            </w:r>
            <w:r w:rsidR="00846174">
              <w:rPr>
                <w:vertAlign w:val="superscript"/>
              </w:rPr>
              <w:t xml:space="preserve"> </w:t>
            </w:r>
            <w:r w:rsidR="00E10735">
              <w:rPr>
                <w:vertAlign w:val="superscript"/>
              </w:rPr>
              <w:t xml:space="preserve"> </w:t>
            </w:r>
            <w:r w:rsidR="00852FDB">
              <w:rPr>
                <w:vertAlign w:val="superscript"/>
              </w:rPr>
              <w:t xml:space="preserve"> </w:t>
            </w:r>
            <w:r w:rsidR="00852FDB">
              <w:t xml:space="preserve"> Penny Galpen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14:paraId="3B098802" w14:textId="77777777" w:rsidR="00EA030F" w:rsidRDefault="0028063F" w:rsidP="00EA030F">
            <w:r>
              <w:t>1</w:t>
            </w:r>
            <w:r w:rsidR="008E7718">
              <w:t>2</w:t>
            </w:r>
            <w:r w:rsidR="008E7718" w:rsidRPr="008E7718">
              <w:rPr>
                <w:vertAlign w:val="superscript"/>
              </w:rPr>
              <w:t>th</w:t>
            </w:r>
            <w:r w:rsidR="008E7718">
              <w:t xml:space="preserve"> March</w:t>
            </w:r>
          </w:p>
          <w:p w14:paraId="77B37B15" w14:textId="77777777" w:rsidR="00EA030F" w:rsidRDefault="00EA030F" w:rsidP="00EA030F"/>
          <w:p w14:paraId="3B85C3F9" w14:textId="77777777" w:rsidR="00EA030F" w:rsidRDefault="00EA030F" w:rsidP="00EA030F">
            <w:r>
              <w:t>Canteen manager</w:t>
            </w:r>
          </w:p>
          <w:p w14:paraId="15BBFE4D" w14:textId="77777777" w:rsidR="00EA030F" w:rsidRPr="00C2573D" w:rsidRDefault="00EA030F" w:rsidP="00EA030F">
            <w:r>
              <w:t>1</w:t>
            </w:r>
            <w:r w:rsidRPr="001525FD">
              <w:rPr>
                <w:vertAlign w:val="superscript"/>
              </w:rPr>
              <w:t>st</w:t>
            </w:r>
            <w:r>
              <w:t xml:space="preserve">: </w:t>
            </w:r>
            <w:r w:rsidR="00AD6896">
              <w:t>Amanda Bode</w:t>
            </w:r>
          </w:p>
        </w:tc>
        <w:tc>
          <w:tcPr>
            <w:tcW w:w="2311" w:type="dxa"/>
          </w:tcPr>
          <w:p w14:paraId="68179774" w14:textId="77777777" w:rsidR="00EA030F" w:rsidRDefault="0028063F" w:rsidP="00EA030F">
            <w:r>
              <w:t>1</w:t>
            </w:r>
            <w:r w:rsidR="008E7718">
              <w:t>6</w:t>
            </w:r>
            <w:r w:rsidR="008E7718" w:rsidRPr="008E7718">
              <w:rPr>
                <w:vertAlign w:val="superscript"/>
              </w:rPr>
              <w:t>th</w:t>
            </w:r>
            <w:r w:rsidR="008E7718">
              <w:t xml:space="preserve"> March</w:t>
            </w:r>
          </w:p>
          <w:p w14:paraId="6C1A21EB" w14:textId="77777777" w:rsidR="0092088F" w:rsidRDefault="0092088F" w:rsidP="0092088F">
            <w:r>
              <w:t>Canteen manager</w:t>
            </w:r>
          </w:p>
          <w:p w14:paraId="419419F9" w14:textId="77777777" w:rsidR="00EA030F" w:rsidRDefault="00EA030F" w:rsidP="00EA030F"/>
          <w:p w14:paraId="69B54AFC" w14:textId="77777777" w:rsidR="00EA030F" w:rsidRPr="00630C26" w:rsidRDefault="00EA030F" w:rsidP="00EA030F">
            <w:r w:rsidRPr="00630C26">
              <w:t>1</w:t>
            </w:r>
            <w:r w:rsidR="005C7C0C">
              <w:rPr>
                <w:vertAlign w:val="superscript"/>
              </w:rPr>
              <w:t xml:space="preserve">st : </w:t>
            </w:r>
            <w:r w:rsidR="00846174">
              <w:rPr>
                <w:vertAlign w:val="superscript"/>
              </w:rPr>
              <w:t xml:space="preserve"> </w:t>
            </w:r>
            <w:r w:rsidR="009324CB">
              <w:rPr>
                <w:vertAlign w:val="superscript"/>
              </w:rPr>
              <w:t xml:space="preserve"> </w:t>
            </w:r>
            <w:r w:rsidR="009324CB">
              <w:t>Gayle Menadue</w:t>
            </w:r>
          </w:p>
          <w:p w14:paraId="6B0A841B" w14:textId="77777777" w:rsidR="00EA030F" w:rsidRPr="00630C26" w:rsidRDefault="00EA030F" w:rsidP="00EA030F">
            <w:r w:rsidRPr="00630C26">
              <w:t>2</w:t>
            </w:r>
            <w:r w:rsidR="005C7C0C">
              <w:rPr>
                <w:vertAlign w:val="superscript"/>
              </w:rPr>
              <w:t xml:space="preserve">nd </w:t>
            </w:r>
            <w:r w:rsidR="009324CB">
              <w:rPr>
                <w:vertAlign w:val="superscript"/>
              </w:rPr>
              <w:t xml:space="preserve"> </w:t>
            </w:r>
            <w:r w:rsidR="00997323">
              <w:rPr>
                <w:vertAlign w:val="superscript"/>
              </w:rPr>
              <w:t xml:space="preserve"> </w:t>
            </w:r>
            <w:r w:rsidR="00852FDB">
              <w:rPr>
                <w:vertAlign w:val="superscript"/>
              </w:rPr>
              <w:t xml:space="preserve"> </w:t>
            </w:r>
            <w:r w:rsidR="00852FDB">
              <w:t xml:space="preserve"> Judith Harvey</w:t>
            </w:r>
          </w:p>
          <w:p w14:paraId="0D7AE27E" w14:textId="77777777" w:rsidR="00EA030F" w:rsidRPr="00C2573D" w:rsidRDefault="00EA030F" w:rsidP="00EA030F"/>
        </w:tc>
      </w:tr>
      <w:tr w:rsidR="00EA030F" w14:paraId="0FC71506" w14:textId="77777777" w:rsidTr="001454E2">
        <w:tc>
          <w:tcPr>
            <w:tcW w:w="2310" w:type="dxa"/>
            <w:shd w:val="clear" w:color="auto" w:fill="D9D9D9" w:themeFill="background1" w:themeFillShade="D9"/>
          </w:tcPr>
          <w:p w14:paraId="134AAD2F" w14:textId="77777777" w:rsidR="00EA030F" w:rsidRDefault="008E7718" w:rsidP="00EA030F">
            <w:r>
              <w:t>19</w:t>
            </w:r>
            <w:r w:rsidRPr="008E7718">
              <w:rPr>
                <w:vertAlign w:val="superscript"/>
              </w:rPr>
              <w:t>th</w:t>
            </w:r>
            <w:r>
              <w:t xml:space="preserve"> March</w:t>
            </w:r>
          </w:p>
          <w:p w14:paraId="32E28DA9" w14:textId="77777777" w:rsidR="00EA030F" w:rsidRDefault="00EA030F" w:rsidP="00EA030F"/>
          <w:p w14:paraId="38615EF7" w14:textId="77777777" w:rsidR="00EA030F" w:rsidRDefault="00EA030F" w:rsidP="00EA030F">
            <w:r>
              <w:t>Canteen manager</w:t>
            </w:r>
          </w:p>
          <w:p w14:paraId="0A850A04" w14:textId="77777777" w:rsidR="00EA030F" w:rsidRPr="00C2573D" w:rsidRDefault="00EA030F" w:rsidP="00EA030F">
            <w:r>
              <w:t>1</w:t>
            </w:r>
            <w:r w:rsidRPr="001525FD">
              <w:rPr>
                <w:vertAlign w:val="superscript"/>
              </w:rPr>
              <w:t>st</w:t>
            </w:r>
            <w:r w:rsidR="00724B3D">
              <w:rPr>
                <w:vertAlign w:val="superscript"/>
              </w:rPr>
              <w:t xml:space="preserve"> </w:t>
            </w:r>
            <w:r w:rsidR="007F16C7">
              <w:t>Katrina Knuckey</w:t>
            </w:r>
          </w:p>
        </w:tc>
        <w:tc>
          <w:tcPr>
            <w:tcW w:w="2310" w:type="dxa"/>
          </w:tcPr>
          <w:p w14:paraId="2CDDFE97" w14:textId="77777777" w:rsidR="00EA030F" w:rsidRDefault="0028063F" w:rsidP="00EA030F">
            <w:r>
              <w:t>2</w:t>
            </w:r>
            <w:r w:rsidR="008E7718">
              <w:t>3</w:t>
            </w:r>
            <w:r w:rsidR="008E7718" w:rsidRPr="008E7718">
              <w:rPr>
                <w:vertAlign w:val="superscript"/>
              </w:rPr>
              <w:t>rd</w:t>
            </w:r>
            <w:r w:rsidR="008E7718">
              <w:t xml:space="preserve"> March</w:t>
            </w:r>
          </w:p>
          <w:p w14:paraId="5B7CB71A" w14:textId="77777777" w:rsidR="0092088F" w:rsidRDefault="0092088F" w:rsidP="0092088F">
            <w:r>
              <w:t>Canteen manager</w:t>
            </w:r>
          </w:p>
          <w:p w14:paraId="5A894EE3" w14:textId="77777777" w:rsidR="0028063F" w:rsidRDefault="0028063F" w:rsidP="0092088F"/>
          <w:p w14:paraId="60A450A0" w14:textId="77777777" w:rsidR="0028063F" w:rsidRDefault="0028063F" w:rsidP="0028063F">
            <w:r>
              <w:t>1</w:t>
            </w:r>
            <w:r w:rsidRPr="001525FD">
              <w:rPr>
                <w:vertAlign w:val="superscript"/>
              </w:rPr>
              <w:t>st</w:t>
            </w:r>
            <w:r w:rsidR="00DE3858">
              <w:rPr>
                <w:vertAlign w:val="superscript"/>
              </w:rPr>
              <w:t xml:space="preserve"> </w:t>
            </w:r>
            <w:r w:rsidR="001877CC">
              <w:rPr>
                <w:vertAlign w:val="superscript"/>
              </w:rPr>
              <w:t xml:space="preserve"> </w:t>
            </w:r>
            <w:r w:rsidR="001877CC">
              <w:t xml:space="preserve"> Lucy Horne</w:t>
            </w:r>
          </w:p>
          <w:p w14:paraId="1AB5F520" w14:textId="77777777" w:rsidR="00EA030F" w:rsidRDefault="0028063F" w:rsidP="0028063F">
            <w:r>
              <w:t>2</w:t>
            </w:r>
            <w:r w:rsidRPr="00EA030F">
              <w:rPr>
                <w:vertAlign w:val="superscript"/>
              </w:rPr>
              <w:t>nd</w:t>
            </w:r>
            <w:r w:rsidR="00B11ACE">
              <w:rPr>
                <w:vertAlign w:val="superscript"/>
              </w:rPr>
              <w:t xml:space="preserve"> </w:t>
            </w:r>
            <w:r w:rsidR="00AA494A">
              <w:t>John Maher</w:t>
            </w:r>
          </w:p>
          <w:p w14:paraId="51898EC9" w14:textId="77777777" w:rsidR="00EA030F" w:rsidRPr="00C2573D" w:rsidRDefault="00EA030F" w:rsidP="0028063F"/>
        </w:tc>
        <w:tc>
          <w:tcPr>
            <w:tcW w:w="2311" w:type="dxa"/>
            <w:shd w:val="clear" w:color="auto" w:fill="D9D9D9" w:themeFill="background1" w:themeFillShade="D9"/>
          </w:tcPr>
          <w:p w14:paraId="25379DC5" w14:textId="77777777" w:rsidR="00EA030F" w:rsidRDefault="0028063F" w:rsidP="00EA030F">
            <w:r>
              <w:t>2</w:t>
            </w:r>
            <w:r w:rsidR="008E7718">
              <w:t>6</w:t>
            </w:r>
            <w:r w:rsidR="008E7718" w:rsidRPr="008E7718">
              <w:rPr>
                <w:vertAlign w:val="superscript"/>
              </w:rPr>
              <w:t>th</w:t>
            </w:r>
            <w:r w:rsidR="008E7718">
              <w:t xml:space="preserve"> March</w:t>
            </w:r>
          </w:p>
          <w:p w14:paraId="61AC65DB" w14:textId="77777777" w:rsidR="00556DD5" w:rsidRDefault="00556DD5" w:rsidP="00556DD5"/>
          <w:p w14:paraId="2DCC73DA" w14:textId="77777777" w:rsidR="00556DD5" w:rsidRDefault="00556DD5" w:rsidP="00556DD5">
            <w:r>
              <w:t>Canteen manager</w:t>
            </w:r>
          </w:p>
          <w:p w14:paraId="17853E40" w14:textId="77777777" w:rsidR="00EA030F" w:rsidRPr="00C2573D" w:rsidRDefault="00556DD5" w:rsidP="00556DD5">
            <w:r>
              <w:t>1</w:t>
            </w:r>
            <w:r w:rsidR="003A4245">
              <w:rPr>
                <w:vertAlign w:val="superscript"/>
              </w:rPr>
              <w:t xml:space="preserve">st: </w:t>
            </w:r>
            <w:r w:rsidR="00EC2D1D">
              <w:rPr>
                <w:vertAlign w:val="superscript"/>
              </w:rPr>
              <w:t xml:space="preserve"> </w:t>
            </w:r>
            <w:r w:rsidR="00EC2D1D">
              <w:t xml:space="preserve"> Liz Branca</w:t>
            </w:r>
          </w:p>
        </w:tc>
        <w:tc>
          <w:tcPr>
            <w:tcW w:w="2311" w:type="dxa"/>
          </w:tcPr>
          <w:p w14:paraId="6DB1DEBC" w14:textId="77777777" w:rsidR="008E7718" w:rsidRDefault="008E7718" w:rsidP="008E7718">
            <w:r w:rsidRPr="008E7718">
              <w:t>30</w:t>
            </w:r>
            <w:r w:rsidRPr="008E7718">
              <w:rPr>
                <w:vertAlign w:val="superscript"/>
              </w:rPr>
              <w:t>th</w:t>
            </w:r>
            <w:r w:rsidRPr="008E7718">
              <w:t xml:space="preserve"> March</w:t>
            </w:r>
          </w:p>
          <w:p w14:paraId="5BBAC90F" w14:textId="77777777" w:rsidR="008E7718" w:rsidRPr="008E7718" w:rsidRDefault="008E7718" w:rsidP="008E7718"/>
          <w:p w14:paraId="27C01A8B" w14:textId="77777777" w:rsidR="00EA030F" w:rsidRPr="00EA030F" w:rsidRDefault="008E7718" w:rsidP="008E7718">
            <w:pPr>
              <w:rPr>
                <w:b/>
              </w:rPr>
            </w:pPr>
            <w:r>
              <w:rPr>
                <w:b/>
              </w:rPr>
              <w:t>GOOD FRIDAY</w:t>
            </w:r>
          </w:p>
        </w:tc>
      </w:tr>
      <w:tr w:rsidR="00EA030F" w14:paraId="3702415C" w14:textId="77777777" w:rsidTr="001454E2">
        <w:tc>
          <w:tcPr>
            <w:tcW w:w="2310" w:type="dxa"/>
            <w:shd w:val="clear" w:color="auto" w:fill="D9D9D9" w:themeFill="background1" w:themeFillShade="D9"/>
          </w:tcPr>
          <w:p w14:paraId="637E4871" w14:textId="77777777" w:rsidR="00B741FA" w:rsidRPr="00B741FA" w:rsidRDefault="00B741FA" w:rsidP="00EA030F">
            <w:r w:rsidRPr="00B741FA">
              <w:t>2</w:t>
            </w:r>
            <w:r w:rsidRPr="00B741FA">
              <w:rPr>
                <w:vertAlign w:val="superscript"/>
              </w:rPr>
              <w:t>nd</w:t>
            </w:r>
            <w:r w:rsidRPr="00B741FA">
              <w:t xml:space="preserve"> April</w:t>
            </w:r>
          </w:p>
          <w:p w14:paraId="7EADF8E7" w14:textId="77777777" w:rsidR="00B741FA" w:rsidRDefault="00B741FA" w:rsidP="00EA030F">
            <w:pPr>
              <w:rPr>
                <w:b/>
              </w:rPr>
            </w:pPr>
          </w:p>
          <w:p w14:paraId="7332BEA9" w14:textId="77777777" w:rsidR="00EA030F" w:rsidRPr="008E7718" w:rsidRDefault="008E7718" w:rsidP="00EA030F">
            <w:pPr>
              <w:rPr>
                <w:b/>
              </w:rPr>
            </w:pPr>
            <w:r w:rsidRPr="008E7718">
              <w:rPr>
                <w:b/>
              </w:rPr>
              <w:t>EASTER MONDAY</w:t>
            </w:r>
          </w:p>
        </w:tc>
        <w:tc>
          <w:tcPr>
            <w:tcW w:w="2310" w:type="dxa"/>
          </w:tcPr>
          <w:p w14:paraId="7CC94643" w14:textId="77777777" w:rsidR="00EA030F" w:rsidRDefault="00C50AB5" w:rsidP="00EA030F">
            <w:r>
              <w:t>6th</w:t>
            </w:r>
            <w:r w:rsidR="00B741FA">
              <w:t xml:space="preserve"> April</w:t>
            </w:r>
          </w:p>
          <w:p w14:paraId="509975B2" w14:textId="77777777" w:rsidR="0092088F" w:rsidRDefault="0092088F" w:rsidP="0092088F">
            <w:r>
              <w:t>Canteen manager</w:t>
            </w:r>
          </w:p>
          <w:p w14:paraId="2A450329" w14:textId="77777777" w:rsidR="00EA030F" w:rsidRDefault="00EA030F" w:rsidP="00EA030F"/>
          <w:p w14:paraId="3496F909" w14:textId="77777777" w:rsidR="000C5C7B" w:rsidRDefault="000C5C7B" w:rsidP="000C5C7B">
            <w:r>
              <w:t>1</w:t>
            </w:r>
            <w:r w:rsidRPr="00C2573D">
              <w:rPr>
                <w:vertAlign w:val="superscript"/>
              </w:rPr>
              <w:t>st</w:t>
            </w:r>
            <w:r w:rsidR="00883D22">
              <w:t>: Belynda Pisasale</w:t>
            </w:r>
          </w:p>
          <w:p w14:paraId="1EDCB081" w14:textId="77777777" w:rsidR="000C5C7B" w:rsidRDefault="000C5C7B" w:rsidP="000C5C7B">
            <w:r>
              <w:t>2</w:t>
            </w:r>
            <w:r w:rsidRPr="00C2573D">
              <w:rPr>
                <w:vertAlign w:val="superscript"/>
              </w:rPr>
              <w:t>nd</w:t>
            </w:r>
            <w:r>
              <w:rPr>
                <w:vertAlign w:val="superscript"/>
              </w:rPr>
              <w:t xml:space="preserve">: </w:t>
            </w:r>
            <w:r w:rsidR="00611A5B">
              <w:rPr>
                <w:vertAlign w:val="superscript"/>
              </w:rPr>
              <w:t xml:space="preserve"> </w:t>
            </w:r>
            <w:r w:rsidR="00611A5B">
              <w:t>Shan Bulmer</w:t>
            </w:r>
          </w:p>
          <w:p w14:paraId="136BFD5D" w14:textId="77777777" w:rsidR="00EA030F" w:rsidRDefault="00EA030F" w:rsidP="00EA030F"/>
          <w:p w14:paraId="30E38A9D" w14:textId="77777777" w:rsidR="00EA030F" w:rsidRPr="00C2573D" w:rsidRDefault="00EA030F" w:rsidP="00EA030F"/>
        </w:tc>
        <w:tc>
          <w:tcPr>
            <w:tcW w:w="2311" w:type="dxa"/>
            <w:shd w:val="clear" w:color="auto" w:fill="D9D9D9" w:themeFill="background1" w:themeFillShade="D9"/>
          </w:tcPr>
          <w:p w14:paraId="24497ADC" w14:textId="77777777" w:rsidR="00C86F72" w:rsidRDefault="00C50AB5" w:rsidP="00EA030F">
            <w:r>
              <w:t>9</w:t>
            </w:r>
            <w:r w:rsidRPr="00C50AB5">
              <w:rPr>
                <w:vertAlign w:val="superscript"/>
              </w:rPr>
              <w:t>th</w:t>
            </w:r>
            <w:r>
              <w:t xml:space="preserve"> April</w:t>
            </w:r>
          </w:p>
          <w:p w14:paraId="31FB0AE3" w14:textId="77777777" w:rsidR="00EB59CE" w:rsidRDefault="00EB59CE" w:rsidP="00EA030F"/>
          <w:p w14:paraId="06DD6C74" w14:textId="77777777" w:rsidR="00EB59CE" w:rsidRDefault="00EB59CE" w:rsidP="00EB59CE">
            <w:r>
              <w:t>Canteen manager</w:t>
            </w:r>
          </w:p>
          <w:p w14:paraId="77964447" w14:textId="77777777" w:rsidR="00EB59CE" w:rsidRPr="00C2573D" w:rsidRDefault="00EB59CE" w:rsidP="00EB59CE">
            <w:r>
              <w:t>1</w:t>
            </w:r>
            <w:r>
              <w:rPr>
                <w:vertAlign w:val="superscript"/>
              </w:rPr>
              <w:t xml:space="preserve">st: </w:t>
            </w:r>
            <w:r>
              <w:t>Hayley Bates</w:t>
            </w:r>
          </w:p>
        </w:tc>
        <w:tc>
          <w:tcPr>
            <w:tcW w:w="2311" w:type="dxa"/>
          </w:tcPr>
          <w:p w14:paraId="5AC64317" w14:textId="77777777" w:rsidR="00C86F72" w:rsidRDefault="00C50AB5" w:rsidP="00EA030F">
            <w:r>
              <w:t>13</w:t>
            </w:r>
            <w:r w:rsidRPr="00C50AB5">
              <w:rPr>
                <w:vertAlign w:val="superscript"/>
              </w:rPr>
              <w:t>th</w:t>
            </w:r>
            <w:r>
              <w:t xml:space="preserve"> April</w:t>
            </w:r>
          </w:p>
          <w:p w14:paraId="0308A765" w14:textId="77777777" w:rsidR="00C50AB5" w:rsidRDefault="00C50AB5" w:rsidP="00C50AB5">
            <w:r>
              <w:t>Canteen manager</w:t>
            </w:r>
          </w:p>
          <w:p w14:paraId="7E0A7F97" w14:textId="77777777" w:rsidR="00C50AB5" w:rsidRDefault="00C50AB5" w:rsidP="00C50AB5"/>
          <w:p w14:paraId="73CDC302" w14:textId="77777777" w:rsidR="00C50AB5" w:rsidRPr="00630C26" w:rsidRDefault="00C50AB5" w:rsidP="00C50AB5">
            <w:r w:rsidRPr="00630C26">
              <w:t>1</w:t>
            </w:r>
            <w:r>
              <w:rPr>
                <w:vertAlign w:val="superscript"/>
              </w:rPr>
              <w:t xml:space="preserve">st : </w:t>
            </w:r>
            <w:r w:rsidR="00846174">
              <w:t>Jerah Henderson</w:t>
            </w:r>
          </w:p>
          <w:p w14:paraId="37BF1DEF" w14:textId="77777777" w:rsidR="00C50AB5" w:rsidRPr="00630C26" w:rsidRDefault="00C50AB5" w:rsidP="00C50AB5">
            <w:r w:rsidRPr="00630C26">
              <w:t>2</w:t>
            </w:r>
            <w:r>
              <w:rPr>
                <w:vertAlign w:val="superscript"/>
              </w:rPr>
              <w:t xml:space="preserve">nd </w:t>
            </w:r>
            <w:r w:rsidR="00846174">
              <w:rPr>
                <w:vertAlign w:val="superscript"/>
              </w:rPr>
              <w:t xml:space="preserve"> </w:t>
            </w:r>
            <w:r w:rsidR="00846174">
              <w:t xml:space="preserve"> Ala</w:t>
            </w:r>
            <w:r w:rsidR="005E7A17">
              <w:t>n</w:t>
            </w:r>
            <w:r w:rsidR="00846174">
              <w:t>na Raper</w:t>
            </w:r>
          </w:p>
          <w:p w14:paraId="39EC3D8E" w14:textId="77777777" w:rsidR="00C50AB5" w:rsidRPr="00C2573D" w:rsidRDefault="00C50AB5" w:rsidP="00EA030F"/>
        </w:tc>
      </w:tr>
    </w:tbl>
    <w:p w14:paraId="45B6418A" w14:textId="77777777" w:rsidR="003F4C4F" w:rsidRPr="00AC44B8" w:rsidRDefault="003F4C4F" w:rsidP="003F4C4F"/>
    <w:sectPr w:rsidR="003F4C4F" w:rsidRPr="00AC44B8" w:rsidSect="00CA0A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73D"/>
    <w:rsid w:val="000013D4"/>
    <w:rsid w:val="00002283"/>
    <w:rsid w:val="00002D4C"/>
    <w:rsid w:val="00004EA0"/>
    <w:rsid w:val="00011D81"/>
    <w:rsid w:val="000149B1"/>
    <w:rsid w:val="00017310"/>
    <w:rsid w:val="00017A04"/>
    <w:rsid w:val="00022B04"/>
    <w:rsid w:val="00022D26"/>
    <w:rsid w:val="000240A1"/>
    <w:rsid w:val="0002650C"/>
    <w:rsid w:val="0002691F"/>
    <w:rsid w:val="000309BE"/>
    <w:rsid w:val="00031F9C"/>
    <w:rsid w:val="00032BB6"/>
    <w:rsid w:val="00033AC2"/>
    <w:rsid w:val="0003490A"/>
    <w:rsid w:val="00037C23"/>
    <w:rsid w:val="00037D93"/>
    <w:rsid w:val="0004759D"/>
    <w:rsid w:val="00047DAE"/>
    <w:rsid w:val="00051C1B"/>
    <w:rsid w:val="00051D96"/>
    <w:rsid w:val="00054957"/>
    <w:rsid w:val="00056949"/>
    <w:rsid w:val="000661D0"/>
    <w:rsid w:val="00072E5D"/>
    <w:rsid w:val="00073C01"/>
    <w:rsid w:val="0007442F"/>
    <w:rsid w:val="000756B9"/>
    <w:rsid w:val="00076F83"/>
    <w:rsid w:val="00084642"/>
    <w:rsid w:val="000850D2"/>
    <w:rsid w:val="00085990"/>
    <w:rsid w:val="00086170"/>
    <w:rsid w:val="00086A3F"/>
    <w:rsid w:val="00090434"/>
    <w:rsid w:val="00092DAF"/>
    <w:rsid w:val="00097847"/>
    <w:rsid w:val="000A13BA"/>
    <w:rsid w:val="000A7038"/>
    <w:rsid w:val="000B1AA9"/>
    <w:rsid w:val="000B205E"/>
    <w:rsid w:val="000B2B3F"/>
    <w:rsid w:val="000C30A5"/>
    <w:rsid w:val="000C392E"/>
    <w:rsid w:val="000C3D7A"/>
    <w:rsid w:val="000C5C7B"/>
    <w:rsid w:val="000C63A4"/>
    <w:rsid w:val="000C75B2"/>
    <w:rsid w:val="000D021A"/>
    <w:rsid w:val="000D31B2"/>
    <w:rsid w:val="000D4E26"/>
    <w:rsid w:val="000D68FC"/>
    <w:rsid w:val="000E2313"/>
    <w:rsid w:val="000E4F69"/>
    <w:rsid w:val="000E53E2"/>
    <w:rsid w:val="000E5A04"/>
    <w:rsid w:val="000E71B0"/>
    <w:rsid w:val="000F04F5"/>
    <w:rsid w:val="000F1C0F"/>
    <w:rsid w:val="000F35F1"/>
    <w:rsid w:val="000F3833"/>
    <w:rsid w:val="00101768"/>
    <w:rsid w:val="00103364"/>
    <w:rsid w:val="00105629"/>
    <w:rsid w:val="001056C9"/>
    <w:rsid w:val="00105BB2"/>
    <w:rsid w:val="00106766"/>
    <w:rsid w:val="00116717"/>
    <w:rsid w:val="00120462"/>
    <w:rsid w:val="00125B82"/>
    <w:rsid w:val="00133A8C"/>
    <w:rsid w:val="00141017"/>
    <w:rsid w:val="00141659"/>
    <w:rsid w:val="001423EC"/>
    <w:rsid w:val="00143DA4"/>
    <w:rsid w:val="001444BC"/>
    <w:rsid w:val="001454E2"/>
    <w:rsid w:val="001473FC"/>
    <w:rsid w:val="001474E0"/>
    <w:rsid w:val="001525FD"/>
    <w:rsid w:val="00154ADD"/>
    <w:rsid w:val="001605E3"/>
    <w:rsid w:val="00160805"/>
    <w:rsid w:val="0016213F"/>
    <w:rsid w:val="0016387E"/>
    <w:rsid w:val="00167DD0"/>
    <w:rsid w:val="00171455"/>
    <w:rsid w:val="00172200"/>
    <w:rsid w:val="001723E0"/>
    <w:rsid w:val="00173375"/>
    <w:rsid w:val="001733CE"/>
    <w:rsid w:val="00173EC3"/>
    <w:rsid w:val="001743E1"/>
    <w:rsid w:val="00174B99"/>
    <w:rsid w:val="00174FAA"/>
    <w:rsid w:val="00176606"/>
    <w:rsid w:val="001877CC"/>
    <w:rsid w:val="001914CD"/>
    <w:rsid w:val="001940E0"/>
    <w:rsid w:val="00195277"/>
    <w:rsid w:val="00196DC7"/>
    <w:rsid w:val="0019768C"/>
    <w:rsid w:val="001A0412"/>
    <w:rsid w:val="001A1A69"/>
    <w:rsid w:val="001A351B"/>
    <w:rsid w:val="001B0174"/>
    <w:rsid w:val="001B288B"/>
    <w:rsid w:val="001B4CCD"/>
    <w:rsid w:val="001B6673"/>
    <w:rsid w:val="001C09EA"/>
    <w:rsid w:val="001C1994"/>
    <w:rsid w:val="001C2EC4"/>
    <w:rsid w:val="001C4B36"/>
    <w:rsid w:val="001C4DE2"/>
    <w:rsid w:val="001D0BAD"/>
    <w:rsid w:val="001D1AE8"/>
    <w:rsid w:val="001D1CAA"/>
    <w:rsid w:val="001D4D54"/>
    <w:rsid w:val="001E05BE"/>
    <w:rsid w:val="001E4249"/>
    <w:rsid w:val="001E5961"/>
    <w:rsid w:val="001F0AA6"/>
    <w:rsid w:val="001F5AF3"/>
    <w:rsid w:val="00200847"/>
    <w:rsid w:val="0020375B"/>
    <w:rsid w:val="002037A2"/>
    <w:rsid w:val="0021172A"/>
    <w:rsid w:val="002172D1"/>
    <w:rsid w:val="00217E39"/>
    <w:rsid w:val="002204BB"/>
    <w:rsid w:val="002241DA"/>
    <w:rsid w:val="0023449E"/>
    <w:rsid w:val="00235365"/>
    <w:rsid w:val="00236E65"/>
    <w:rsid w:val="002434EF"/>
    <w:rsid w:val="0024518E"/>
    <w:rsid w:val="002466CA"/>
    <w:rsid w:val="0024684F"/>
    <w:rsid w:val="00247791"/>
    <w:rsid w:val="00247995"/>
    <w:rsid w:val="0025041A"/>
    <w:rsid w:val="00251C99"/>
    <w:rsid w:val="00252EC9"/>
    <w:rsid w:val="00254173"/>
    <w:rsid w:val="00254537"/>
    <w:rsid w:val="00254907"/>
    <w:rsid w:val="00256BDC"/>
    <w:rsid w:val="00256E05"/>
    <w:rsid w:val="00260BBB"/>
    <w:rsid w:val="0026583A"/>
    <w:rsid w:val="002701F6"/>
    <w:rsid w:val="002708D4"/>
    <w:rsid w:val="002726EA"/>
    <w:rsid w:val="0027491D"/>
    <w:rsid w:val="00275C8B"/>
    <w:rsid w:val="00276001"/>
    <w:rsid w:val="0027628D"/>
    <w:rsid w:val="0027669F"/>
    <w:rsid w:val="0027719E"/>
    <w:rsid w:val="00277623"/>
    <w:rsid w:val="00277C07"/>
    <w:rsid w:val="002804B8"/>
    <w:rsid w:val="0028063F"/>
    <w:rsid w:val="00282EBE"/>
    <w:rsid w:val="002846CA"/>
    <w:rsid w:val="00286652"/>
    <w:rsid w:val="00286A4B"/>
    <w:rsid w:val="00287CDF"/>
    <w:rsid w:val="00293DF8"/>
    <w:rsid w:val="002943E2"/>
    <w:rsid w:val="0029585E"/>
    <w:rsid w:val="00295A7D"/>
    <w:rsid w:val="0029640F"/>
    <w:rsid w:val="002972F9"/>
    <w:rsid w:val="002A02B7"/>
    <w:rsid w:val="002A100B"/>
    <w:rsid w:val="002A253C"/>
    <w:rsid w:val="002A41BE"/>
    <w:rsid w:val="002A4B7D"/>
    <w:rsid w:val="002A5061"/>
    <w:rsid w:val="002A5921"/>
    <w:rsid w:val="002A5D4D"/>
    <w:rsid w:val="002B215A"/>
    <w:rsid w:val="002B55E0"/>
    <w:rsid w:val="002B56F5"/>
    <w:rsid w:val="002B5D19"/>
    <w:rsid w:val="002B7128"/>
    <w:rsid w:val="002B7560"/>
    <w:rsid w:val="002C24EC"/>
    <w:rsid w:val="002C2531"/>
    <w:rsid w:val="002C36ED"/>
    <w:rsid w:val="002C5998"/>
    <w:rsid w:val="002C5B49"/>
    <w:rsid w:val="002C74A0"/>
    <w:rsid w:val="002C786B"/>
    <w:rsid w:val="002C7947"/>
    <w:rsid w:val="002D3C1B"/>
    <w:rsid w:val="002D4447"/>
    <w:rsid w:val="002E0568"/>
    <w:rsid w:val="002E3137"/>
    <w:rsid w:val="002E3746"/>
    <w:rsid w:val="002E499A"/>
    <w:rsid w:val="002E49C5"/>
    <w:rsid w:val="002E6EA9"/>
    <w:rsid w:val="002F606A"/>
    <w:rsid w:val="002F7164"/>
    <w:rsid w:val="002F7559"/>
    <w:rsid w:val="00301A16"/>
    <w:rsid w:val="0030211D"/>
    <w:rsid w:val="0031006B"/>
    <w:rsid w:val="003135F4"/>
    <w:rsid w:val="00315440"/>
    <w:rsid w:val="003208DE"/>
    <w:rsid w:val="00323D70"/>
    <w:rsid w:val="00325F40"/>
    <w:rsid w:val="003264FB"/>
    <w:rsid w:val="00327F3E"/>
    <w:rsid w:val="003329A6"/>
    <w:rsid w:val="00341025"/>
    <w:rsid w:val="00343365"/>
    <w:rsid w:val="0034478D"/>
    <w:rsid w:val="003468B4"/>
    <w:rsid w:val="003469B5"/>
    <w:rsid w:val="0035133B"/>
    <w:rsid w:val="0035419A"/>
    <w:rsid w:val="0035448C"/>
    <w:rsid w:val="003558B6"/>
    <w:rsid w:val="003563FB"/>
    <w:rsid w:val="003576B0"/>
    <w:rsid w:val="003608FC"/>
    <w:rsid w:val="0036203B"/>
    <w:rsid w:val="00364AB4"/>
    <w:rsid w:val="003652DF"/>
    <w:rsid w:val="003665BD"/>
    <w:rsid w:val="00366A43"/>
    <w:rsid w:val="00367D9F"/>
    <w:rsid w:val="00372241"/>
    <w:rsid w:val="00372A51"/>
    <w:rsid w:val="00375764"/>
    <w:rsid w:val="00376A5A"/>
    <w:rsid w:val="00381622"/>
    <w:rsid w:val="00381D7A"/>
    <w:rsid w:val="00382F73"/>
    <w:rsid w:val="003836F2"/>
    <w:rsid w:val="003840A9"/>
    <w:rsid w:val="00386581"/>
    <w:rsid w:val="00392235"/>
    <w:rsid w:val="0039256C"/>
    <w:rsid w:val="00392B0F"/>
    <w:rsid w:val="003950EF"/>
    <w:rsid w:val="003A02BA"/>
    <w:rsid w:val="003A034D"/>
    <w:rsid w:val="003A2923"/>
    <w:rsid w:val="003A2EE2"/>
    <w:rsid w:val="003A3E67"/>
    <w:rsid w:val="003A4245"/>
    <w:rsid w:val="003A58DC"/>
    <w:rsid w:val="003A620C"/>
    <w:rsid w:val="003A76E6"/>
    <w:rsid w:val="003A7797"/>
    <w:rsid w:val="003B47C9"/>
    <w:rsid w:val="003B748A"/>
    <w:rsid w:val="003C0BEC"/>
    <w:rsid w:val="003C21DB"/>
    <w:rsid w:val="003C6322"/>
    <w:rsid w:val="003C6350"/>
    <w:rsid w:val="003D212C"/>
    <w:rsid w:val="003D2F44"/>
    <w:rsid w:val="003D3184"/>
    <w:rsid w:val="003E6180"/>
    <w:rsid w:val="003F181A"/>
    <w:rsid w:val="003F2BCB"/>
    <w:rsid w:val="003F4000"/>
    <w:rsid w:val="003F4753"/>
    <w:rsid w:val="003F4C4F"/>
    <w:rsid w:val="003F5A61"/>
    <w:rsid w:val="003F5E9E"/>
    <w:rsid w:val="003F5F09"/>
    <w:rsid w:val="003F7EE4"/>
    <w:rsid w:val="00400B67"/>
    <w:rsid w:val="00403AF6"/>
    <w:rsid w:val="004051EA"/>
    <w:rsid w:val="00416B30"/>
    <w:rsid w:val="004179AD"/>
    <w:rsid w:val="00423EAB"/>
    <w:rsid w:val="00424C1A"/>
    <w:rsid w:val="00426367"/>
    <w:rsid w:val="004274BE"/>
    <w:rsid w:val="00433979"/>
    <w:rsid w:val="004350B4"/>
    <w:rsid w:val="00435ED5"/>
    <w:rsid w:val="00437F49"/>
    <w:rsid w:val="00441566"/>
    <w:rsid w:val="00444CB1"/>
    <w:rsid w:val="0045020D"/>
    <w:rsid w:val="004519DF"/>
    <w:rsid w:val="00454806"/>
    <w:rsid w:val="00454831"/>
    <w:rsid w:val="00456152"/>
    <w:rsid w:val="00456BB3"/>
    <w:rsid w:val="0046089E"/>
    <w:rsid w:val="00461A60"/>
    <w:rsid w:val="00463699"/>
    <w:rsid w:val="00470BD0"/>
    <w:rsid w:val="00473849"/>
    <w:rsid w:val="004739A6"/>
    <w:rsid w:val="004759BA"/>
    <w:rsid w:val="00484651"/>
    <w:rsid w:val="004851CC"/>
    <w:rsid w:val="0048546F"/>
    <w:rsid w:val="00485E06"/>
    <w:rsid w:val="0048664F"/>
    <w:rsid w:val="0048743A"/>
    <w:rsid w:val="00493669"/>
    <w:rsid w:val="004A0459"/>
    <w:rsid w:val="004A296F"/>
    <w:rsid w:val="004A2AEF"/>
    <w:rsid w:val="004A2D1F"/>
    <w:rsid w:val="004A4309"/>
    <w:rsid w:val="004A4378"/>
    <w:rsid w:val="004A46F2"/>
    <w:rsid w:val="004A5175"/>
    <w:rsid w:val="004A618F"/>
    <w:rsid w:val="004A72EC"/>
    <w:rsid w:val="004B1A30"/>
    <w:rsid w:val="004C188E"/>
    <w:rsid w:val="004C7E41"/>
    <w:rsid w:val="004D10F5"/>
    <w:rsid w:val="004D302A"/>
    <w:rsid w:val="004D5086"/>
    <w:rsid w:val="004D6310"/>
    <w:rsid w:val="004E1F16"/>
    <w:rsid w:val="004E3240"/>
    <w:rsid w:val="004E6807"/>
    <w:rsid w:val="004F27AA"/>
    <w:rsid w:val="004F55C3"/>
    <w:rsid w:val="004F7713"/>
    <w:rsid w:val="00501828"/>
    <w:rsid w:val="0050406C"/>
    <w:rsid w:val="005065FC"/>
    <w:rsid w:val="00506993"/>
    <w:rsid w:val="00507978"/>
    <w:rsid w:val="005101C0"/>
    <w:rsid w:val="005130FB"/>
    <w:rsid w:val="0051349A"/>
    <w:rsid w:val="00513544"/>
    <w:rsid w:val="00515517"/>
    <w:rsid w:val="005168D7"/>
    <w:rsid w:val="00516EC8"/>
    <w:rsid w:val="00523464"/>
    <w:rsid w:val="00527817"/>
    <w:rsid w:val="0052781A"/>
    <w:rsid w:val="0053064A"/>
    <w:rsid w:val="00534EBF"/>
    <w:rsid w:val="0053569A"/>
    <w:rsid w:val="00536A14"/>
    <w:rsid w:val="00536E37"/>
    <w:rsid w:val="00542B25"/>
    <w:rsid w:val="00543E10"/>
    <w:rsid w:val="005455F0"/>
    <w:rsid w:val="00547B94"/>
    <w:rsid w:val="0055148B"/>
    <w:rsid w:val="00551C09"/>
    <w:rsid w:val="00551EEE"/>
    <w:rsid w:val="0055247E"/>
    <w:rsid w:val="005537CE"/>
    <w:rsid w:val="00554EB8"/>
    <w:rsid w:val="00556DD5"/>
    <w:rsid w:val="0055736D"/>
    <w:rsid w:val="0055743D"/>
    <w:rsid w:val="005617CC"/>
    <w:rsid w:val="00566BA9"/>
    <w:rsid w:val="005736B2"/>
    <w:rsid w:val="00573EE7"/>
    <w:rsid w:val="00575A01"/>
    <w:rsid w:val="00575B5D"/>
    <w:rsid w:val="00576E6B"/>
    <w:rsid w:val="00577EEB"/>
    <w:rsid w:val="005850F7"/>
    <w:rsid w:val="00585173"/>
    <w:rsid w:val="00586640"/>
    <w:rsid w:val="0058706E"/>
    <w:rsid w:val="005873B9"/>
    <w:rsid w:val="005901C3"/>
    <w:rsid w:val="00591B44"/>
    <w:rsid w:val="005977B8"/>
    <w:rsid w:val="005A2A08"/>
    <w:rsid w:val="005A53D2"/>
    <w:rsid w:val="005A5685"/>
    <w:rsid w:val="005A5B3A"/>
    <w:rsid w:val="005A604C"/>
    <w:rsid w:val="005B0FB3"/>
    <w:rsid w:val="005B1977"/>
    <w:rsid w:val="005B4479"/>
    <w:rsid w:val="005B4D88"/>
    <w:rsid w:val="005C2174"/>
    <w:rsid w:val="005C310A"/>
    <w:rsid w:val="005C6C58"/>
    <w:rsid w:val="005C7C0C"/>
    <w:rsid w:val="005D0D67"/>
    <w:rsid w:val="005D1BAA"/>
    <w:rsid w:val="005D20D7"/>
    <w:rsid w:val="005D75CA"/>
    <w:rsid w:val="005E0794"/>
    <w:rsid w:val="005E1DE0"/>
    <w:rsid w:val="005E235F"/>
    <w:rsid w:val="005E35DF"/>
    <w:rsid w:val="005E364E"/>
    <w:rsid w:val="005E62BE"/>
    <w:rsid w:val="005E7599"/>
    <w:rsid w:val="005E7A17"/>
    <w:rsid w:val="005F712D"/>
    <w:rsid w:val="00603A5C"/>
    <w:rsid w:val="00611A5B"/>
    <w:rsid w:val="006206AC"/>
    <w:rsid w:val="0062129A"/>
    <w:rsid w:val="00622994"/>
    <w:rsid w:val="00623276"/>
    <w:rsid w:val="00623347"/>
    <w:rsid w:val="00624749"/>
    <w:rsid w:val="0062599F"/>
    <w:rsid w:val="00625B1A"/>
    <w:rsid w:val="00625E71"/>
    <w:rsid w:val="006275EE"/>
    <w:rsid w:val="00630C26"/>
    <w:rsid w:val="0063133B"/>
    <w:rsid w:val="0063377A"/>
    <w:rsid w:val="0063458F"/>
    <w:rsid w:val="00636794"/>
    <w:rsid w:val="0063784C"/>
    <w:rsid w:val="006400BD"/>
    <w:rsid w:val="00643DEE"/>
    <w:rsid w:val="0064544E"/>
    <w:rsid w:val="00647F15"/>
    <w:rsid w:val="00651627"/>
    <w:rsid w:val="00654C1F"/>
    <w:rsid w:val="00662749"/>
    <w:rsid w:val="00670AD5"/>
    <w:rsid w:val="00670D28"/>
    <w:rsid w:val="006738E9"/>
    <w:rsid w:val="00676100"/>
    <w:rsid w:val="00676FCA"/>
    <w:rsid w:val="00677333"/>
    <w:rsid w:val="00677D68"/>
    <w:rsid w:val="00681D24"/>
    <w:rsid w:val="00682847"/>
    <w:rsid w:val="00682E05"/>
    <w:rsid w:val="0068462F"/>
    <w:rsid w:val="006879FD"/>
    <w:rsid w:val="00687FD4"/>
    <w:rsid w:val="00690840"/>
    <w:rsid w:val="006910B8"/>
    <w:rsid w:val="006915DF"/>
    <w:rsid w:val="00691F63"/>
    <w:rsid w:val="00694DEA"/>
    <w:rsid w:val="006A0DB3"/>
    <w:rsid w:val="006A250D"/>
    <w:rsid w:val="006A2829"/>
    <w:rsid w:val="006A402B"/>
    <w:rsid w:val="006A448B"/>
    <w:rsid w:val="006A5F86"/>
    <w:rsid w:val="006A6913"/>
    <w:rsid w:val="006A76F6"/>
    <w:rsid w:val="006B214B"/>
    <w:rsid w:val="006B42FE"/>
    <w:rsid w:val="006B6848"/>
    <w:rsid w:val="006C0731"/>
    <w:rsid w:val="006C0DD7"/>
    <w:rsid w:val="006C1CA7"/>
    <w:rsid w:val="006C28E3"/>
    <w:rsid w:val="006C32A7"/>
    <w:rsid w:val="006C5378"/>
    <w:rsid w:val="006C6BEC"/>
    <w:rsid w:val="006C6C0A"/>
    <w:rsid w:val="006C7CC5"/>
    <w:rsid w:val="006D4347"/>
    <w:rsid w:val="006D69BA"/>
    <w:rsid w:val="006D6F83"/>
    <w:rsid w:val="006E3811"/>
    <w:rsid w:val="006E3A9C"/>
    <w:rsid w:val="006E5468"/>
    <w:rsid w:val="006E5AA7"/>
    <w:rsid w:val="006F060B"/>
    <w:rsid w:val="006F79CD"/>
    <w:rsid w:val="006F7F16"/>
    <w:rsid w:val="00701C7A"/>
    <w:rsid w:val="00706C6C"/>
    <w:rsid w:val="00706DA1"/>
    <w:rsid w:val="007125CB"/>
    <w:rsid w:val="00713174"/>
    <w:rsid w:val="00714400"/>
    <w:rsid w:val="007150E5"/>
    <w:rsid w:val="007161B0"/>
    <w:rsid w:val="00720010"/>
    <w:rsid w:val="0072294C"/>
    <w:rsid w:val="00724121"/>
    <w:rsid w:val="00724B3D"/>
    <w:rsid w:val="0072502D"/>
    <w:rsid w:val="007254E8"/>
    <w:rsid w:val="007275AF"/>
    <w:rsid w:val="00727D0F"/>
    <w:rsid w:val="00730DA3"/>
    <w:rsid w:val="007330BF"/>
    <w:rsid w:val="0073646F"/>
    <w:rsid w:val="00741430"/>
    <w:rsid w:val="00742684"/>
    <w:rsid w:val="00743F35"/>
    <w:rsid w:val="00751A04"/>
    <w:rsid w:val="007533DD"/>
    <w:rsid w:val="00760060"/>
    <w:rsid w:val="00760BDF"/>
    <w:rsid w:val="00764143"/>
    <w:rsid w:val="00770B20"/>
    <w:rsid w:val="00774469"/>
    <w:rsid w:val="00775B13"/>
    <w:rsid w:val="00777D24"/>
    <w:rsid w:val="00783EF1"/>
    <w:rsid w:val="00786EC2"/>
    <w:rsid w:val="00790D48"/>
    <w:rsid w:val="007917CC"/>
    <w:rsid w:val="00793EF0"/>
    <w:rsid w:val="00795C9F"/>
    <w:rsid w:val="00797065"/>
    <w:rsid w:val="00797D50"/>
    <w:rsid w:val="007A0A9A"/>
    <w:rsid w:val="007A4266"/>
    <w:rsid w:val="007B41EC"/>
    <w:rsid w:val="007B57FB"/>
    <w:rsid w:val="007B5B84"/>
    <w:rsid w:val="007B6BB3"/>
    <w:rsid w:val="007C0247"/>
    <w:rsid w:val="007C268E"/>
    <w:rsid w:val="007C4E96"/>
    <w:rsid w:val="007D28F6"/>
    <w:rsid w:val="007D2EAC"/>
    <w:rsid w:val="007D4172"/>
    <w:rsid w:val="007D417C"/>
    <w:rsid w:val="007D440A"/>
    <w:rsid w:val="007E6D9F"/>
    <w:rsid w:val="007E747B"/>
    <w:rsid w:val="007F16C7"/>
    <w:rsid w:val="007F2BAC"/>
    <w:rsid w:val="0080184E"/>
    <w:rsid w:val="008041EF"/>
    <w:rsid w:val="008132CC"/>
    <w:rsid w:val="00816F8D"/>
    <w:rsid w:val="00820983"/>
    <w:rsid w:val="0082214C"/>
    <w:rsid w:val="0083290B"/>
    <w:rsid w:val="008367BC"/>
    <w:rsid w:val="00836BE5"/>
    <w:rsid w:val="00844314"/>
    <w:rsid w:val="00845681"/>
    <w:rsid w:val="00845E25"/>
    <w:rsid w:val="00846174"/>
    <w:rsid w:val="00850B24"/>
    <w:rsid w:val="00852FDB"/>
    <w:rsid w:val="0086151D"/>
    <w:rsid w:val="00871B4C"/>
    <w:rsid w:val="0087295C"/>
    <w:rsid w:val="008736FD"/>
    <w:rsid w:val="00875E18"/>
    <w:rsid w:val="00880627"/>
    <w:rsid w:val="00880729"/>
    <w:rsid w:val="00881B72"/>
    <w:rsid w:val="00882A3B"/>
    <w:rsid w:val="00883D22"/>
    <w:rsid w:val="008846DF"/>
    <w:rsid w:val="00884CC5"/>
    <w:rsid w:val="0088557B"/>
    <w:rsid w:val="008876B4"/>
    <w:rsid w:val="0089041D"/>
    <w:rsid w:val="00895037"/>
    <w:rsid w:val="00895E88"/>
    <w:rsid w:val="008979DD"/>
    <w:rsid w:val="008A0304"/>
    <w:rsid w:val="008A1BA7"/>
    <w:rsid w:val="008A4C76"/>
    <w:rsid w:val="008A51A2"/>
    <w:rsid w:val="008A5670"/>
    <w:rsid w:val="008A5948"/>
    <w:rsid w:val="008A6811"/>
    <w:rsid w:val="008A7FAA"/>
    <w:rsid w:val="008B021F"/>
    <w:rsid w:val="008B04A0"/>
    <w:rsid w:val="008B1F34"/>
    <w:rsid w:val="008B5B30"/>
    <w:rsid w:val="008B6D6E"/>
    <w:rsid w:val="008C1B7B"/>
    <w:rsid w:val="008C401B"/>
    <w:rsid w:val="008C4FE7"/>
    <w:rsid w:val="008C5836"/>
    <w:rsid w:val="008D0483"/>
    <w:rsid w:val="008D160A"/>
    <w:rsid w:val="008D2290"/>
    <w:rsid w:val="008D462C"/>
    <w:rsid w:val="008D627F"/>
    <w:rsid w:val="008D6676"/>
    <w:rsid w:val="008D6DC6"/>
    <w:rsid w:val="008E0F68"/>
    <w:rsid w:val="008E12CB"/>
    <w:rsid w:val="008E1759"/>
    <w:rsid w:val="008E4C3B"/>
    <w:rsid w:val="008E5B69"/>
    <w:rsid w:val="008E6D3B"/>
    <w:rsid w:val="008E719C"/>
    <w:rsid w:val="008E7718"/>
    <w:rsid w:val="008F1626"/>
    <w:rsid w:val="008F174D"/>
    <w:rsid w:val="008F3C84"/>
    <w:rsid w:val="008F6256"/>
    <w:rsid w:val="0090189E"/>
    <w:rsid w:val="0090594A"/>
    <w:rsid w:val="00913FAF"/>
    <w:rsid w:val="0092088F"/>
    <w:rsid w:val="00924434"/>
    <w:rsid w:val="009324CB"/>
    <w:rsid w:val="009331D0"/>
    <w:rsid w:val="00936481"/>
    <w:rsid w:val="00937E3B"/>
    <w:rsid w:val="0094439D"/>
    <w:rsid w:val="009449F4"/>
    <w:rsid w:val="00951661"/>
    <w:rsid w:val="00952090"/>
    <w:rsid w:val="00954E05"/>
    <w:rsid w:val="00955B78"/>
    <w:rsid w:val="00955B95"/>
    <w:rsid w:val="0096041C"/>
    <w:rsid w:val="00962AE3"/>
    <w:rsid w:val="00964625"/>
    <w:rsid w:val="0096487B"/>
    <w:rsid w:val="00971502"/>
    <w:rsid w:val="00972EA0"/>
    <w:rsid w:val="009736CA"/>
    <w:rsid w:val="009757F5"/>
    <w:rsid w:val="00980BC1"/>
    <w:rsid w:val="00982E4E"/>
    <w:rsid w:val="00982F06"/>
    <w:rsid w:val="009837B0"/>
    <w:rsid w:val="00983FD4"/>
    <w:rsid w:val="00985C8C"/>
    <w:rsid w:val="009866A5"/>
    <w:rsid w:val="00987031"/>
    <w:rsid w:val="00987C56"/>
    <w:rsid w:val="00987E3A"/>
    <w:rsid w:val="00990EB9"/>
    <w:rsid w:val="00990F85"/>
    <w:rsid w:val="00992F41"/>
    <w:rsid w:val="00992FC3"/>
    <w:rsid w:val="009954F0"/>
    <w:rsid w:val="009965FE"/>
    <w:rsid w:val="00996BB8"/>
    <w:rsid w:val="009970C4"/>
    <w:rsid w:val="00997323"/>
    <w:rsid w:val="009A0648"/>
    <w:rsid w:val="009B29E9"/>
    <w:rsid w:val="009B3235"/>
    <w:rsid w:val="009B5881"/>
    <w:rsid w:val="009B5DEE"/>
    <w:rsid w:val="009B6BEE"/>
    <w:rsid w:val="009C09FB"/>
    <w:rsid w:val="009C3DDC"/>
    <w:rsid w:val="009C653C"/>
    <w:rsid w:val="009D08A0"/>
    <w:rsid w:val="009D0971"/>
    <w:rsid w:val="009D0DFB"/>
    <w:rsid w:val="009D10FF"/>
    <w:rsid w:val="009D44F5"/>
    <w:rsid w:val="009D4C84"/>
    <w:rsid w:val="009D621F"/>
    <w:rsid w:val="009D777B"/>
    <w:rsid w:val="009D7F8A"/>
    <w:rsid w:val="009E076A"/>
    <w:rsid w:val="009E0F60"/>
    <w:rsid w:val="009E3AE5"/>
    <w:rsid w:val="009E5C12"/>
    <w:rsid w:val="009F1B6E"/>
    <w:rsid w:val="009F21CA"/>
    <w:rsid w:val="009F39FD"/>
    <w:rsid w:val="00A00840"/>
    <w:rsid w:val="00A0425C"/>
    <w:rsid w:val="00A055E4"/>
    <w:rsid w:val="00A05653"/>
    <w:rsid w:val="00A127E9"/>
    <w:rsid w:val="00A138EF"/>
    <w:rsid w:val="00A159F5"/>
    <w:rsid w:val="00A202E7"/>
    <w:rsid w:val="00A215F5"/>
    <w:rsid w:val="00A22BEA"/>
    <w:rsid w:val="00A24569"/>
    <w:rsid w:val="00A303A4"/>
    <w:rsid w:val="00A30A84"/>
    <w:rsid w:val="00A31E34"/>
    <w:rsid w:val="00A3242A"/>
    <w:rsid w:val="00A327F1"/>
    <w:rsid w:val="00A35B90"/>
    <w:rsid w:val="00A35F29"/>
    <w:rsid w:val="00A4073A"/>
    <w:rsid w:val="00A4303A"/>
    <w:rsid w:val="00A468B5"/>
    <w:rsid w:val="00A47FE1"/>
    <w:rsid w:val="00A513BC"/>
    <w:rsid w:val="00A52188"/>
    <w:rsid w:val="00A55184"/>
    <w:rsid w:val="00A604C3"/>
    <w:rsid w:val="00A61D6B"/>
    <w:rsid w:val="00A663FC"/>
    <w:rsid w:val="00A66EB7"/>
    <w:rsid w:val="00A67BB5"/>
    <w:rsid w:val="00A70A79"/>
    <w:rsid w:val="00A71448"/>
    <w:rsid w:val="00A7172A"/>
    <w:rsid w:val="00A72642"/>
    <w:rsid w:val="00A763C4"/>
    <w:rsid w:val="00A770FC"/>
    <w:rsid w:val="00A83587"/>
    <w:rsid w:val="00A83EEC"/>
    <w:rsid w:val="00A84A69"/>
    <w:rsid w:val="00A85018"/>
    <w:rsid w:val="00A91832"/>
    <w:rsid w:val="00A92BF1"/>
    <w:rsid w:val="00A9488C"/>
    <w:rsid w:val="00A952F1"/>
    <w:rsid w:val="00A9706F"/>
    <w:rsid w:val="00A9782A"/>
    <w:rsid w:val="00AA215F"/>
    <w:rsid w:val="00AA28C6"/>
    <w:rsid w:val="00AA29CB"/>
    <w:rsid w:val="00AA494A"/>
    <w:rsid w:val="00AA53A7"/>
    <w:rsid w:val="00AA585D"/>
    <w:rsid w:val="00AA69C1"/>
    <w:rsid w:val="00AA6C62"/>
    <w:rsid w:val="00AA7516"/>
    <w:rsid w:val="00AB1E15"/>
    <w:rsid w:val="00AB45CC"/>
    <w:rsid w:val="00AB73C9"/>
    <w:rsid w:val="00AC03E7"/>
    <w:rsid w:val="00AC1B62"/>
    <w:rsid w:val="00AC2CC1"/>
    <w:rsid w:val="00AC3933"/>
    <w:rsid w:val="00AC4375"/>
    <w:rsid w:val="00AC44B8"/>
    <w:rsid w:val="00AC72E0"/>
    <w:rsid w:val="00AC7D58"/>
    <w:rsid w:val="00AD1358"/>
    <w:rsid w:val="00AD3F94"/>
    <w:rsid w:val="00AD5E07"/>
    <w:rsid w:val="00AD6896"/>
    <w:rsid w:val="00AE470F"/>
    <w:rsid w:val="00AF0E6B"/>
    <w:rsid w:val="00AF2C2A"/>
    <w:rsid w:val="00B00534"/>
    <w:rsid w:val="00B01241"/>
    <w:rsid w:val="00B036F2"/>
    <w:rsid w:val="00B104DD"/>
    <w:rsid w:val="00B10C98"/>
    <w:rsid w:val="00B11ACE"/>
    <w:rsid w:val="00B12641"/>
    <w:rsid w:val="00B2091E"/>
    <w:rsid w:val="00B22902"/>
    <w:rsid w:val="00B22ABB"/>
    <w:rsid w:val="00B23ED4"/>
    <w:rsid w:val="00B27800"/>
    <w:rsid w:val="00B30500"/>
    <w:rsid w:val="00B307FC"/>
    <w:rsid w:val="00B31C0A"/>
    <w:rsid w:val="00B3362F"/>
    <w:rsid w:val="00B35073"/>
    <w:rsid w:val="00B41336"/>
    <w:rsid w:val="00B421B2"/>
    <w:rsid w:val="00B44FF5"/>
    <w:rsid w:val="00B47B2A"/>
    <w:rsid w:val="00B5053C"/>
    <w:rsid w:val="00B512C0"/>
    <w:rsid w:val="00B544E0"/>
    <w:rsid w:val="00B558ED"/>
    <w:rsid w:val="00B654D9"/>
    <w:rsid w:val="00B66058"/>
    <w:rsid w:val="00B70328"/>
    <w:rsid w:val="00B71ADB"/>
    <w:rsid w:val="00B741FA"/>
    <w:rsid w:val="00B75858"/>
    <w:rsid w:val="00B75962"/>
    <w:rsid w:val="00B75EC4"/>
    <w:rsid w:val="00B769E0"/>
    <w:rsid w:val="00B76BB5"/>
    <w:rsid w:val="00B772C8"/>
    <w:rsid w:val="00B8108D"/>
    <w:rsid w:val="00B810AA"/>
    <w:rsid w:val="00B82C53"/>
    <w:rsid w:val="00B86C5B"/>
    <w:rsid w:val="00B91EC5"/>
    <w:rsid w:val="00B96C92"/>
    <w:rsid w:val="00BA0480"/>
    <w:rsid w:val="00BA2BE3"/>
    <w:rsid w:val="00BA2C50"/>
    <w:rsid w:val="00BA3F5A"/>
    <w:rsid w:val="00BA41E1"/>
    <w:rsid w:val="00BA7E5B"/>
    <w:rsid w:val="00BB0CA4"/>
    <w:rsid w:val="00BB15AA"/>
    <w:rsid w:val="00BB3285"/>
    <w:rsid w:val="00BB4B75"/>
    <w:rsid w:val="00BB5BEA"/>
    <w:rsid w:val="00BC0192"/>
    <w:rsid w:val="00BC1218"/>
    <w:rsid w:val="00BC2009"/>
    <w:rsid w:val="00BC2567"/>
    <w:rsid w:val="00BC6987"/>
    <w:rsid w:val="00BC7416"/>
    <w:rsid w:val="00BD477D"/>
    <w:rsid w:val="00BD61A4"/>
    <w:rsid w:val="00BE0409"/>
    <w:rsid w:val="00BE280A"/>
    <w:rsid w:val="00BE535D"/>
    <w:rsid w:val="00BF2890"/>
    <w:rsid w:val="00BF443D"/>
    <w:rsid w:val="00BF5152"/>
    <w:rsid w:val="00BF7F66"/>
    <w:rsid w:val="00C003BD"/>
    <w:rsid w:val="00C063E6"/>
    <w:rsid w:val="00C06AC7"/>
    <w:rsid w:val="00C06BBD"/>
    <w:rsid w:val="00C12A40"/>
    <w:rsid w:val="00C214AC"/>
    <w:rsid w:val="00C23194"/>
    <w:rsid w:val="00C231AC"/>
    <w:rsid w:val="00C23CD4"/>
    <w:rsid w:val="00C253A3"/>
    <w:rsid w:val="00C2573D"/>
    <w:rsid w:val="00C320A8"/>
    <w:rsid w:val="00C354F4"/>
    <w:rsid w:val="00C37320"/>
    <w:rsid w:val="00C443DD"/>
    <w:rsid w:val="00C448FE"/>
    <w:rsid w:val="00C50AB5"/>
    <w:rsid w:val="00C51CD2"/>
    <w:rsid w:val="00C55B93"/>
    <w:rsid w:val="00C57400"/>
    <w:rsid w:val="00C57566"/>
    <w:rsid w:val="00C61E21"/>
    <w:rsid w:val="00C63C62"/>
    <w:rsid w:val="00C66CDC"/>
    <w:rsid w:val="00C67570"/>
    <w:rsid w:val="00C72259"/>
    <w:rsid w:val="00C72E93"/>
    <w:rsid w:val="00C763F9"/>
    <w:rsid w:val="00C77489"/>
    <w:rsid w:val="00C808BC"/>
    <w:rsid w:val="00C81D8C"/>
    <w:rsid w:val="00C83302"/>
    <w:rsid w:val="00C84FDC"/>
    <w:rsid w:val="00C86D59"/>
    <w:rsid w:val="00C86F72"/>
    <w:rsid w:val="00C8712B"/>
    <w:rsid w:val="00C871D9"/>
    <w:rsid w:val="00C92701"/>
    <w:rsid w:val="00C954CE"/>
    <w:rsid w:val="00C9583A"/>
    <w:rsid w:val="00C95FAD"/>
    <w:rsid w:val="00C96229"/>
    <w:rsid w:val="00CA0664"/>
    <w:rsid w:val="00CA0A1D"/>
    <w:rsid w:val="00CA2CA0"/>
    <w:rsid w:val="00CA4079"/>
    <w:rsid w:val="00CA4DEE"/>
    <w:rsid w:val="00CA52C2"/>
    <w:rsid w:val="00CB099F"/>
    <w:rsid w:val="00CB456D"/>
    <w:rsid w:val="00CB7951"/>
    <w:rsid w:val="00CB7D56"/>
    <w:rsid w:val="00CC2B2D"/>
    <w:rsid w:val="00CC44CE"/>
    <w:rsid w:val="00CC5F67"/>
    <w:rsid w:val="00CD0A4A"/>
    <w:rsid w:val="00CD2AC5"/>
    <w:rsid w:val="00CD324C"/>
    <w:rsid w:val="00CD447C"/>
    <w:rsid w:val="00CD44B5"/>
    <w:rsid w:val="00CD599B"/>
    <w:rsid w:val="00CE0D7A"/>
    <w:rsid w:val="00CE1EDD"/>
    <w:rsid w:val="00CE7A88"/>
    <w:rsid w:val="00CF45BC"/>
    <w:rsid w:val="00CF79EA"/>
    <w:rsid w:val="00D005DD"/>
    <w:rsid w:val="00D04E19"/>
    <w:rsid w:val="00D07640"/>
    <w:rsid w:val="00D12A44"/>
    <w:rsid w:val="00D137D9"/>
    <w:rsid w:val="00D1535E"/>
    <w:rsid w:val="00D17996"/>
    <w:rsid w:val="00D17C67"/>
    <w:rsid w:val="00D25F04"/>
    <w:rsid w:val="00D2637B"/>
    <w:rsid w:val="00D263CE"/>
    <w:rsid w:val="00D30907"/>
    <w:rsid w:val="00D348B8"/>
    <w:rsid w:val="00D362C1"/>
    <w:rsid w:val="00D3754B"/>
    <w:rsid w:val="00D41E41"/>
    <w:rsid w:val="00D51BD0"/>
    <w:rsid w:val="00D5409C"/>
    <w:rsid w:val="00D640B8"/>
    <w:rsid w:val="00D64682"/>
    <w:rsid w:val="00D664C1"/>
    <w:rsid w:val="00D7282C"/>
    <w:rsid w:val="00D75489"/>
    <w:rsid w:val="00D761A8"/>
    <w:rsid w:val="00D77901"/>
    <w:rsid w:val="00D80336"/>
    <w:rsid w:val="00D9410B"/>
    <w:rsid w:val="00D95DDE"/>
    <w:rsid w:val="00D96DD0"/>
    <w:rsid w:val="00DA0E07"/>
    <w:rsid w:val="00DA1CDA"/>
    <w:rsid w:val="00DA2140"/>
    <w:rsid w:val="00DA7C29"/>
    <w:rsid w:val="00DB1B23"/>
    <w:rsid w:val="00DB1E62"/>
    <w:rsid w:val="00DB4BB9"/>
    <w:rsid w:val="00DB7888"/>
    <w:rsid w:val="00DB78B2"/>
    <w:rsid w:val="00DC285F"/>
    <w:rsid w:val="00DC6B93"/>
    <w:rsid w:val="00DC731F"/>
    <w:rsid w:val="00DD56B5"/>
    <w:rsid w:val="00DD6AE9"/>
    <w:rsid w:val="00DD6C98"/>
    <w:rsid w:val="00DD75ED"/>
    <w:rsid w:val="00DE1519"/>
    <w:rsid w:val="00DE3858"/>
    <w:rsid w:val="00DE5522"/>
    <w:rsid w:val="00DE5A96"/>
    <w:rsid w:val="00DF355C"/>
    <w:rsid w:val="00DF57F4"/>
    <w:rsid w:val="00DF78B2"/>
    <w:rsid w:val="00DF7ABB"/>
    <w:rsid w:val="00E04018"/>
    <w:rsid w:val="00E06629"/>
    <w:rsid w:val="00E068D6"/>
    <w:rsid w:val="00E06A82"/>
    <w:rsid w:val="00E07E19"/>
    <w:rsid w:val="00E100D2"/>
    <w:rsid w:val="00E10735"/>
    <w:rsid w:val="00E10849"/>
    <w:rsid w:val="00E15AA1"/>
    <w:rsid w:val="00E2044F"/>
    <w:rsid w:val="00E209B6"/>
    <w:rsid w:val="00E22D50"/>
    <w:rsid w:val="00E24B29"/>
    <w:rsid w:val="00E26223"/>
    <w:rsid w:val="00E311BA"/>
    <w:rsid w:val="00E31BA6"/>
    <w:rsid w:val="00E36309"/>
    <w:rsid w:val="00E36E69"/>
    <w:rsid w:val="00E37822"/>
    <w:rsid w:val="00E4123E"/>
    <w:rsid w:val="00E42ACB"/>
    <w:rsid w:val="00E4558C"/>
    <w:rsid w:val="00E50871"/>
    <w:rsid w:val="00E533D7"/>
    <w:rsid w:val="00E5576F"/>
    <w:rsid w:val="00E55EE2"/>
    <w:rsid w:val="00E56BC3"/>
    <w:rsid w:val="00E56EE3"/>
    <w:rsid w:val="00E57DEC"/>
    <w:rsid w:val="00E602BD"/>
    <w:rsid w:val="00E60D43"/>
    <w:rsid w:val="00E6211A"/>
    <w:rsid w:val="00E6231B"/>
    <w:rsid w:val="00E623AD"/>
    <w:rsid w:val="00E63929"/>
    <w:rsid w:val="00E641F4"/>
    <w:rsid w:val="00E64781"/>
    <w:rsid w:val="00E70849"/>
    <w:rsid w:val="00E72C4C"/>
    <w:rsid w:val="00E739B3"/>
    <w:rsid w:val="00E74972"/>
    <w:rsid w:val="00E773E1"/>
    <w:rsid w:val="00E80181"/>
    <w:rsid w:val="00E8110F"/>
    <w:rsid w:val="00E85430"/>
    <w:rsid w:val="00E87F48"/>
    <w:rsid w:val="00E940F4"/>
    <w:rsid w:val="00EA030F"/>
    <w:rsid w:val="00EA1E37"/>
    <w:rsid w:val="00EA3698"/>
    <w:rsid w:val="00EA3FD4"/>
    <w:rsid w:val="00EA7904"/>
    <w:rsid w:val="00EB1161"/>
    <w:rsid w:val="00EB3355"/>
    <w:rsid w:val="00EB4919"/>
    <w:rsid w:val="00EB59CE"/>
    <w:rsid w:val="00EB708C"/>
    <w:rsid w:val="00EC2A6D"/>
    <w:rsid w:val="00EC2D1D"/>
    <w:rsid w:val="00ED12FC"/>
    <w:rsid w:val="00ED7AE5"/>
    <w:rsid w:val="00EE0101"/>
    <w:rsid w:val="00EE013C"/>
    <w:rsid w:val="00EE0B46"/>
    <w:rsid w:val="00EE4545"/>
    <w:rsid w:val="00EE55AE"/>
    <w:rsid w:val="00EE64DA"/>
    <w:rsid w:val="00EF56B1"/>
    <w:rsid w:val="00F01160"/>
    <w:rsid w:val="00F012A8"/>
    <w:rsid w:val="00F01993"/>
    <w:rsid w:val="00F031EA"/>
    <w:rsid w:val="00F10A0A"/>
    <w:rsid w:val="00F12306"/>
    <w:rsid w:val="00F14DB9"/>
    <w:rsid w:val="00F14F6B"/>
    <w:rsid w:val="00F152AA"/>
    <w:rsid w:val="00F20032"/>
    <w:rsid w:val="00F22FD7"/>
    <w:rsid w:val="00F233E1"/>
    <w:rsid w:val="00F23D53"/>
    <w:rsid w:val="00F249A6"/>
    <w:rsid w:val="00F314E3"/>
    <w:rsid w:val="00F33194"/>
    <w:rsid w:val="00F35465"/>
    <w:rsid w:val="00F3653D"/>
    <w:rsid w:val="00F40099"/>
    <w:rsid w:val="00F41312"/>
    <w:rsid w:val="00F41A17"/>
    <w:rsid w:val="00F41F7F"/>
    <w:rsid w:val="00F43CDF"/>
    <w:rsid w:val="00F4656B"/>
    <w:rsid w:val="00F475AA"/>
    <w:rsid w:val="00F50DFE"/>
    <w:rsid w:val="00F54921"/>
    <w:rsid w:val="00F566F5"/>
    <w:rsid w:val="00F5672D"/>
    <w:rsid w:val="00F56C35"/>
    <w:rsid w:val="00F57661"/>
    <w:rsid w:val="00F576CC"/>
    <w:rsid w:val="00F62ABD"/>
    <w:rsid w:val="00F62CBA"/>
    <w:rsid w:val="00F638BF"/>
    <w:rsid w:val="00F6603B"/>
    <w:rsid w:val="00F73C8C"/>
    <w:rsid w:val="00F80980"/>
    <w:rsid w:val="00F82594"/>
    <w:rsid w:val="00F83032"/>
    <w:rsid w:val="00F87BAA"/>
    <w:rsid w:val="00F931B6"/>
    <w:rsid w:val="00F94A56"/>
    <w:rsid w:val="00FA10AC"/>
    <w:rsid w:val="00FA2DB2"/>
    <w:rsid w:val="00FA4AAA"/>
    <w:rsid w:val="00FA4C98"/>
    <w:rsid w:val="00FA51AD"/>
    <w:rsid w:val="00FA616B"/>
    <w:rsid w:val="00FA6B84"/>
    <w:rsid w:val="00FB187C"/>
    <w:rsid w:val="00FB42E6"/>
    <w:rsid w:val="00FB4B0D"/>
    <w:rsid w:val="00FB5695"/>
    <w:rsid w:val="00FB7794"/>
    <w:rsid w:val="00FD1757"/>
    <w:rsid w:val="00FD27D4"/>
    <w:rsid w:val="00FD2EDD"/>
    <w:rsid w:val="00FD3903"/>
    <w:rsid w:val="00FD4AE2"/>
    <w:rsid w:val="00FE3725"/>
    <w:rsid w:val="00FF211D"/>
    <w:rsid w:val="00FF3AE1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E69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7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7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560C6-FFBA-4D98-8C70-B5139C42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Hannah Price</cp:lastModifiedBy>
  <cp:revision>2</cp:revision>
  <cp:lastPrinted>2018-01-09T04:29:00Z</cp:lastPrinted>
  <dcterms:created xsi:type="dcterms:W3CDTF">2018-02-21T06:43:00Z</dcterms:created>
  <dcterms:modified xsi:type="dcterms:W3CDTF">2018-02-21T06:43:00Z</dcterms:modified>
</cp:coreProperties>
</file>